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5D2F" w14:textId="1FAC05E0" w:rsidR="00A55ECA" w:rsidRDefault="00A55ECA" w:rsidP="00A55ECA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Generalization vs Specialization</w:t>
      </w:r>
    </w:p>
    <w:p w14:paraId="256A3399" w14:textId="584AD4C6" w:rsidR="00DE0237" w:rsidRPr="00DE0237" w:rsidRDefault="006C662B" w:rsidP="00DE0237">
      <w:r w:rsidRPr="006C662B">
        <w:rPr>
          <w:noProof/>
        </w:rPr>
        <w:drawing>
          <wp:inline distT="0" distB="0" distL="0" distR="0" wp14:anchorId="49D189C5" wp14:editId="45F40B88">
            <wp:extent cx="5731510" cy="27908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E6B" w14:textId="172DA3C1" w:rsidR="00DE0237" w:rsidRPr="00D16029" w:rsidRDefault="007A2F2C" w:rsidP="007A2F2C">
      <w:pPr>
        <w:rPr>
          <w:rFonts w:asciiTheme="minorHAnsi" w:hAnsiTheme="minorHAnsi" w:cstheme="minorHAnsi"/>
        </w:rPr>
      </w:pPr>
      <w:r w:rsidRPr="00D16029">
        <w:rPr>
          <w:rFonts w:asciiTheme="minorHAnsi" w:hAnsiTheme="minorHAnsi" w:cstheme="minorHAnsi"/>
        </w:rPr>
        <w:t xml:space="preserve">Generalization </w:t>
      </w:r>
      <w:r w:rsidRPr="00D16029">
        <w:rPr>
          <w:rFonts w:asciiTheme="minorHAnsi" w:hAnsiTheme="minorHAnsi" w:cstheme="minorHAnsi"/>
        </w:rPr>
        <w:sym w:font="Wingdings" w:char="F0E0"/>
      </w:r>
      <w:r w:rsidRPr="00D16029">
        <w:rPr>
          <w:rFonts w:asciiTheme="minorHAnsi" w:hAnsiTheme="minorHAnsi" w:cstheme="minorHAnsi"/>
        </w:rPr>
        <w:t xml:space="preserve"> </w:t>
      </w:r>
      <w:r w:rsidR="004E4802" w:rsidRPr="00D16029">
        <w:rPr>
          <w:rFonts w:asciiTheme="minorHAnsi" w:hAnsiTheme="minorHAnsi" w:cstheme="minorHAnsi"/>
        </w:rPr>
        <w:t>Bottom to Top Approach</w:t>
      </w:r>
      <w:r w:rsidR="004E4802" w:rsidRPr="00D16029">
        <w:rPr>
          <w:rFonts w:asciiTheme="minorHAnsi" w:hAnsiTheme="minorHAnsi" w:cstheme="minorHAnsi"/>
        </w:rPr>
        <w:br/>
        <w:t xml:space="preserve">We can group </w:t>
      </w:r>
      <w:proofErr w:type="spellStart"/>
      <w:r w:rsidR="004E4802" w:rsidRPr="00D16029">
        <w:rPr>
          <w:rFonts w:asciiTheme="minorHAnsi" w:hAnsiTheme="minorHAnsi" w:cstheme="minorHAnsi"/>
        </w:rPr>
        <w:t>iphone</w:t>
      </w:r>
      <w:proofErr w:type="spellEnd"/>
      <w:r w:rsidR="004E4802" w:rsidRPr="00D16029">
        <w:rPr>
          <w:rFonts w:asciiTheme="minorHAnsi" w:hAnsiTheme="minorHAnsi" w:cstheme="minorHAnsi"/>
        </w:rPr>
        <w:t>, Samsung, vivo into a single group called smartphone.</w:t>
      </w:r>
      <w:r w:rsidR="004E4802" w:rsidRPr="00D16029">
        <w:rPr>
          <w:rFonts w:asciiTheme="minorHAnsi" w:hAnsiTheme="minorHAnsi" w:cstheme="minorHAnsi"/>
        </w:rPr>
        <w:br/>
        <w:t xml:space="preserve">Specialization </w:t>
      </w:r>
      <w:r w:rsidR="004E4802" w:rsidRPr="00D16029">
        <w:rPr>
          <w:rFonts w:asciiTheme="minorHAnsi" w:hAnsiTheme="minorHAnsi" w:cstheme="minorHAnsi"/>
        </w:rPr>
        <w:sym w:font="Wingdings" w:char="F0E0"/>
      </w:r>
      <w:r w:rsidR="004E4802" w:rsidRPr="00D16029">
        <w:rPr>
          <w:rFonts w:asciiTheme="minorHAnsi" w:hAnsiTheme="minorHAnsi" w:cstheme="minorHAnsi"/>
        </w:rPr>
        <w:t xml:space="preserve"> Top to Bottom Approach</w:t>
      </w:r>
      <w:r w:rsidR="00DE0237" w:rsidRPr="00D16029">
        <w:rPr>
          <w:rFonts w:asciiTheme="minorHAnsi" w:hAnsiTheme="minorHAnsi" w:cstheme="minorHAnsi"/>
        </w:rPr>
        <w:br/>
        <w:t>Inova</w:t>
      </w:r>
      <w:r w:rsidR="00F25819" w:rsidRPr="00D16029">
        <w:rPr>
          <w:rFonts w:asciiTheme="minorHAnsi" w:hAnsiTheme="minorHAnsi" w:cstheme="minorHAnsi"/>
        </w:rPr>
        <w:t>(base class)</w:t>
      </w:r>
      <w:r w:rsidR="00DE0237" w:rsidRPr="00D16029">
        <w:rPr>
          <w:rFonts w:asciiTheme="minorHAnsi" w:hAnsiTheme="minorHAnsi" w:cstheme="minorHAnsi"/>
        </w:rPr>
        <w:t xml:space="preserve"> + additional features</w:t>
      </w:r>
      <w:r w:rsidR="00F25819" w:rsidRPr="00D16029">
        <w:rPr>
          <w:rFonts w:asciiTheme="minorHAnsi" w:hAnsiTheme="minorHAnsi" w:cstheme="minorHAnsi"/>
        </w:rPr>
        <w:t>(derived class)</w:t>
      </w:r>
      <w:r w:rsidR="00DE0237" w:rsidRPr="00D16029">
        <w:rPr>
          <w:rFonts w:asciiTheme="minorHAnsi" w:hAnsiTheme="minorHAnsi" w:cstheme="minorHAnsi"/>
        </w:rPr>
        <w:t xml:space="preserve"> tends to Fortuner.</w:t>
      </w:r>
    </w:p>
    <w:p w14:paraId="09BB0566" w14:textId="5C590C2F" w:rsidR="00D44CE8" w:rsidRDefault="00D44CE8" w:rsidP="00D44CE8"/>
    <w:p w14:paraId="6A223045" w14:textId="0F60DCB6" w:rsidR="00D44CE8" w:rsidRDefault="00D44CE8" w:rsidP="00D44CE8">
      <w:pPr>
        <w:jc w:val="center"/>
      </w:pPr>
      <w:r>
        <w:fldChar w:fldCharType="begin"/>
      </w:r>
      <w:r>
        <w:instrText xml:space="preserve"> INCLUDEPICTURE "https://media.geeksforgeeks.org/wp-content/uploads/20190614103639/geeks5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57AA05" wp14:editId="19094B76">
            <wp:extent cx="3974123" cy="2981253"/>
            <wp:effectExtent l="0" t="0" r="1270" b="381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6" cy="29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EFDD42" w14:textId="77777777" w:rsidR="00D44CE8" w:rsidRDefault="00D44CE8" w:rsidP="007A2F2C"/>
    <w:p w14:paraId="0A559077" w14:textId="2F497C59" w:rsidR="00B762B8" w:rsidRPr="00B762B8" w:rsidRDefault="00B762B8" w:rsidP="00B762B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Inheritance</w:t>
      </w:r>
    </w:p>
    <w:p w14:paraId="2952D71A" w14:textId="0A206EF5" w:rsidR="0024678C" w:rsidRDefault="0024678C" w:rsidP="007A2F2C">
      <w:r w:rsidRPr="0024678C">
        <w:rPr>
          <w:noProof/>
        </w:rPr>
        <w:drawing>
          <wp:inline distT="0" distB="0" distL="0" distR="0" wp14:anchorId="7C77ECF6" wp14:editId="4E509ED3">
            <wp:extent cx="5731510" cy="36677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BB0" w14:textId="35A85C2C" w:rsidR="00B25953" w:rsidRDefault="00B25953" w:rsidP="007A2F2C">
      <w:r w:rsidRPr="00B25953">
        <w:rPr>
          <w:noProof/>
        </w:rPr>
        <w:drawing>
          <wp:inline distT="0" distB="0" distL="0" distR="0" wp14:anchorId="67C55A62" wp14:editId="3E18B34C">
            <wp:extent cx="5731510" cy="46094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509A" w14:textId="00D9B01A" w:rsidR="002F1290" w:rsidRPr="00EA7C79" w:rsidRDefault="002F1290" w:rsidP="00EA7C79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EA7C79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lastRenderedPageBreak/>
        <w:t>Refer Circle Cylinde</w:t>
      </w:r>
      <w:r w:rsidR="00272153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r.java</w:t>
      </w:r>
    </w:p>
    <w:p w14:paraId="5D360A39" w14:textId="675D5244" w:rsidR="002F1290" w:rsidRDefault="002F1290" w:rsidP="002F1290">
      <w:r w:rsidRPr="009C443D">
        <w:rPr>
          <w:noProof/>
        </w:rPr>
        <w:drawing>
          <wp:inline distT="0" distB="0" distL="0" distR="0" wp14:anchorId="7D330438" wp14:editId="2935DE8B">
            <wp:extent cx="5731510" cy="3878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F39" w14:textId="64CA109A" w:rsidR="007F7B72" w:rsidRDefault="007F7B72" w:rsidP="002F1290"/>
    <w:p w14:paraId="36EBD0D1" w14:textId="2E2FF91F" w:rsidR="006B2137" w:rsidRPr="006B2137" w:rsidRDefault="006B2137" w:rsidP="006B2137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6B2137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Account example</w:t>
      </w:r>
    </w:p>
    <w:p w14:paraId="0F374E18" w14:textId="4E9368CE" w:rsidR="007F7B72" w:rsidRDefault="007F7B72" w:rsidP="002F1290">
      <w:r w:rsidRPr="007F7B72">
        <w:rPr>
          <w:noProof/>
        </w:rPr>
        <w:drawing>
          <wp:inline distT="0" distB="0" distL="0" distR="0" wp14:anchorId="532FEC50" wp14:editId="45D0C1E8">
            <wp:extent cx="5731510" cy="22834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84BA" w14:textId="1578778A" w:rsidR="00DE70D2" w:rsidRDefault="00DE70D2" w:rsidP="002F1290"/>
    <w:p w14:paraId="498EA3CD" w14:textId="002ED1EF" w:rsidR="00DE70D2" w:rsidRDefault="00DE70D2" w:rsidP="002F1290"/>
    <w:p w14:paraId="1F3864DD" w14:textId="51823E1D" w:rsidR="00DE70D2" w:rsidRDefault="00DE70D2" w:rsidP="002F1290"/>
    <w:p w14:paraId="0C95BFDF" w14:textId="67EE7F9D" w:rsidR="00DE70D2" w:rsidRDefault="00DE70D2" w:rsidP="002F1290"/>
    <w:p w14:paraId="43A28D51" w14:textId="4E1429C0" w:rsidR="00DE70D2" w:rsidRDefault="00DE70D2" w:rsidP="002F1290"/>
    <w:p w14:paraId="769295F8" w14:textId="70904885" w:rsidR="00DE70D2" w:rsidRDefault="00DE70D2" w:rsidP="002F1290"/>
    <w:p w14:paraId="6A3B1937" w14:textId="78433968" w:rsidR="00DE70D2" w:rsidRDefault="00DE70D2" w:rsidP="002F1290"/>
    <w:p w14:paraId="45FE303C" w14:textId="438D458A" w:rsidR="00DE70D2" w:rsidRDefault="00DE70D2" w:rsidP="002F1290"/>
    <w:p w14:paraId="1DB18D83" w14:textId="3F8E8DEB" w:rsidR="00DE70D2" w:rsidRDefault="00DE70D2" w:rsidP="002F1290"/>
    <w:p w14:paraId="5AE7341B" w14:textId="72C6D170" w:rsidR="00DE70D2" w:rsidRDefault="00DE70D2" w:rsidP="002F1290"/>
    <w:p w14:paraId="505DA987" w14:textId="343D72FD" w:rsidR="00DE70D2" w:rsidRDefault="00DE70D2" w:rsidP="002F1290"/>
    <w:p w14:paraId="75D3849D" w14:textId="5C689D90" w:rsidR="00DE70D2" w:rsidRPr="00DE70D2" w:rsidRDefault="00DE70D2" w:rsidP="00DE70D2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DE70D2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lastRenderedPageBreak/>
        <w:t>Cell</w:t>
      </w:r>
      <w:r w:rsidR="001F1C28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-</w:t>
      </w:r>
      <w:r w:rsidRPr="00DE70D2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Phone and Customer</w:t>
      </w:r>
    </w:p>
    <w:p w14:paraId="7F46D2AC" w14:textId="4228CCF2" w:rsidR="00DB2C56" w:rsidRDefault="00DB2C56" w:rsidP="002F1290">
      <w:r w:rsidRPr="00DB2C56">
        <w:rPr>
          <w:noProof/>
        </w:rPr>
        <w:drawing>
          <wp:inline distT="0" distB="0" distL="0" distR="0" wp14:anchorId="36431195" wp14:editId="19A64025">
            <wp:extent cx="5731510" cy="27438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AC5" w14:textId="08B48CA7" w:rsidR="00D333E8" w:rsidRDefault="00D333E8" w:rsidP="002F1290"/>
    <w:p w14:paraId="1184A848" w14:textId="05971F6A" w:rsidR="00D333E8" w:rsidRDefault="00D333E8" w:rsidP="00D333E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Constructors in Inheritance</w:t>
      </w:r>
    </w:p>
    <w:p w14:paraId="119CD83D" w14:textId="2E9E286A" w:rsidR="005A68EC" w:rsidRDefault="005A68EC" w:rsidP="005A68EC">
      <w:pPr>
        <w:rPr>
          <w:lang w:eastAsia="en-US"/>
        </w:rPr>
      </w:pPr>
      <w:r w:rsidRPr="005A68EC">
        <w:rPr>
          <w:noProof/>
          <w:lang w:eastAsia="en-US"/>
        </w:rPr>
        <w:drawing>
          <wp:inline distT="0" distB="0" distL="0" distR="0" wp14:anchorId="66036F9D" wp14:editId="5230A105">
            <wp:extent cx="5731510" cy="381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E0F" w14:textId="71748B87" w:rsidR="005A68EC" w:rsidRPr="005A68EC" w:rsidRDefault="005A68EC" w:rsidP="005A68EC">
      <w:pPr>
        <w:rPr>
          <w:lang w:eastAsia="en-US"/>
        </w:rPr>
      </w:pPr>
      <w:r>
        <w:rPr>
          <w:lang w:eastAsia="en-US"/>
        </w:rPr>
        <w:t>Only Parent class will be executed.</w:t>
      </w:r>
    </w:p>
    <w:p w14:paraId="17BC63AE" w14:textId="634E8026" w:rsidR="00295305" w:rsidRDefault="00295305" w:rsidP="0023578F">
      <w:pPr>
        <w:rPr>
          <w:rFonts w:asciiTheme="minorHAnsi" w:hAnsiTheme="minorHAnsi" w:cstheme="minorHAnsi"/>
          <w:lang w:eastAsia="en-US"/>
        </w:rPr>
      </w:pPr>
      <w:r w:rsidRPr="00295305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4827751B" wp14:editId="1CA59566">
            <wp:extent cx="5731510" cy="41097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3FB" w14:textId="41B84B9E" w:rsidR="00CE007B" w:rsidRDefault="00CE007B" w:rsidP="00DB2EF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arent, Child and Grand Child classes are executed.</w:t>
      </w:r>
    </w:p>
    <w:p w14:paraId="221EC2A7" w14:textId="533B2DE0" w:rsidR="00DB2EF8" w:rsidRDefault="00DB2EF8" w:rsidP="00DB2EF8">
      <w:pPr>
        <w:rPr>
          <w:rFonts w:asciiTheme="minorHAnsi" w:hAnsiTheme="minorHAnsi" w:cstheme="minorHAnsi"/>
          <w:lang w:eastAsia="en-US"/>
        </w:rPr>
      </w:pPr>
      <w:r w:rsidRPr="0023578F">
        <w:rPr>
          <w:rFonts w:asciiTheme="minorHAnsi" w:hAnsiTheme="minorHAnsi" w:cstheme="minorHAnsi"/>
          <w:lang w:eastAsia="en-US"/>
        </w:rPr>
        <w:t>Constructors are executed from top to bottom.</w:t>
      </w:r>
    </w:p>
    <w:p w14:paraId="559722CC" w14:textId="77777777" w:rsidR="00DB2EF8" w:rsidRPr="0023578F" w:rsidRDefault="00DB2EF8" w:rsidP="0023578F">
      <w:pPr>
        <w:rPr>
          <w:rFonts w:asciiTheme="minorHAnsi" w:hAnsiTheme="minorHAnsi" w:cstheme="minorHAnsi"/>
          <w:lang w:eastAsia="en-US"/>
        </w:rPr>
      </w:pPr>
    </w:p>
    <w:p w14:paraId="16E4D057" w14:textId="77777777" w:rsidR="002F1290" w:rsidRPr="007A2F2C" w:rsidRDefault="002F1290" w:rsidP="007A2F2C"/>
    <w:p w14:paraId="03A1C271" w14:textId="77777777" w:rsidR="00774978" w:rsidRDefault="00293C1E" w:rsidP="00774978">
      <w:r>
        <w:rPr>
          <w:noProof/>
        </w:rPr>
        <w:drawing>
          <wp:inline distT="0" distB="0" distL="0" distR="0" wp14:anchorId="1BC1A178" wp14:editId="03B02544">
            <wp:extent cx="5731510" cy="3077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6D9" w14:textId="1617EFD6" w:rsidR="00774978" w:rsidRDefault="00774978" w:rsidP="0077497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Parameterized Constructors</w:t>
      </w:r>
    </w:p>
    <w:p w14:paraId="2F5897EB" w14:textId="2D884954" w:rsidR="00AD6E09" w:rsidRPr="00AD6E09" w:rsidRDefault="00AD6E09" w:rsidP="00AD6E09">
      <w:pPr>
        <w:pStyle w:val="Heading2"/>
        <w:rPr>
          <w:rFonts w:ascii="Helvetica" w:hAnsi="Helvetica"/>
          <w:b/>
          <w:bCs/>
          <w:color w:val="FF0000"/>
          <w:lang w:eastAsia="en-US"/>
        </w:rPr>
      </w:pPr>
      <w:r w:rsidRPr="00AD6E09">
        <w:rPr>
          <w:rFonts w:ascii="Helvetica" w:hAnsi="Helvetica"/>
          <w:b/>
          <w:bCs/>
          <w:color w:val="FF0000"/>
          <w:highlight w:val="green"/>
          <w:lang w:eastAsia="en-US"/>
        </w:rPr>
        <w:t>parameterized_constructor.java</w:t>
      </w:r>
    </w:p>
    <w:p w14:paraId="74BC5B24" w14:textId="05929A61" w:rsidR="00490101" w:rsidRDefault="00BE3273" w:rsidP="00490101">
      <w:pPr>
        <w:rPr>
          <w:lang w:eastAsia="en-US"/>
        </w:rPr>
      </w:pPr>
      <w:r w:rsidRPr="00BE3273">
        <w:rPr>
          <w:noProof/>
          <w:lang w:eastAsia="en-US"/>
        </w:rPr>
        <w:drawing>
          <wp:inline distT="0" distB="0" distL="0" distR="0" wp14:anchorId="643939BA" wp14:editId="7306B8C1">
            <wp:extent cx="6316394" cy="348500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4276" cy="35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459" w14:textId="4C336EB4" w:rsidR="006F319A" w:rsidRDefault="006F319A" w:rsidP="00490101">
      <w:pPr>
        <w:rPr>
          <w:lang w:eastAsia="en-US"/>
        </w:rPr>
      </w:pPr>
      <w:r w:rsidRPr="006F319A">
        <w:rPr>
          <w:noProof/>
          <w:lang w:eastAsia="en-US"/>
        </w:rPr>
        <w:drawing>
          <wp:inline distT="0" distB="0" distL="0" distR="0" wp14:anchorId="047E49F8" wp14:editId="3F405013">
            <wp:extent cx="6316345" cy="16270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6510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930" w14:textId="42DAF28F" w:rsidR="00275B04" w:rsidRDefault="00275B04" w:rsidP="00490101">
      <w:pPr>
        <w:rPr>
          <w:lang w:eastAsia="en-US"/>
        </w:rPr>
      </w:pPr>
    </w:p>
    <w:p w14:paraId="00EF46F9" w14:textId="25D1E416" w:rsidR="00962108" w:rsidRPr="00A36700" w:rsidRDefault="00A36700" w:rsidP="00A36700">
      <w:pPr>
        <w:pStyle w:val="Heading2"/>
        <w:rPr>
          <w:rFonts w:ascii="Helvetica" w:hAnsi="Helvetica"/>
          <w:b/>
          <w:bCs/>
          <w:color w:val="FF0000"/>
          <w:lang w:eastAsia="en-US"/>
        </w:rPr>
      </w:pPr>
      <w:r>
        <w:rPr>
          <w:rFonts w:ascii="Helvetica" w:hAnsi="Helvetica"/>
          <w:b/>
          <w:bCs/>
          <w:color w:val="FF0000"/>
          <w:highlight w:val="green"/>
          <w:lang w:eastAsia="en-US"/>
        </w:rPr>
        <w:lastRenderedPageBreak/>
        <w:t>r</w:t>
      </w:r>
      <w:r w:rsidR="00EA2DA2">
        <w:rPr>
          <w:rFonts w:ascii="Helvetica" w:hAnsi="Helvetica"/>
          <w:b/>
          <w:bCs/>
          <w:color w:val="FF0000"/>
          <w:highlight w:val="green"/>
          <w:lang w:eastAsia="en-US"/>
        </w:rPr>
        <w:t>ectangle_cuboid</w:t>
      </w:r>
      <w:r w:rsidR="00962108" w:rsidRPr="00AD6E09">
        <w:rPr>
          <w:rFonts w:ascii="Helvetica" w:hAnsi="Helvetica"/>
          <w:b/>
          <w:bCs/>
          <w:color w:val="FF0000"/>
          <w:highlight w:val="green"/>
          <w:lang w:eastAsia="en-US"/>
        </w:rPr>
        <w:t>.java</w:t>
      </w:r>
    </w:p>
    <w:p w14:paraId="649835FB" w14:textId="128A9901" w:rsidR="00275B04" w:rsidRDefault="00275B04" w:rsidP="00490101">
      <w:pPr>
        <w:rPr>
          <w:lang w:eastAsia="en-US"/>
        </w:rPr>
      </w:pPr>
      <w:r w:rsidRPr="00275B04">
        <w:rPr>
          <w:noProof/>
          <w:lang w:eastAsia="en-US"/>
        </w:rPr>
        <w:drawing>
          <wp:inline distT="0" distB="0" distL="0" distR="0" wp14:anchorId="012E7682" wp14:editId="2A23012F">
            <wp:extent cx="5690382" cy="383435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757" cy="38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792D" w14:textId="2ADBB723" w:rsidR="006A24DE" w:rsidRPr="00947D79" w:rsidRDefault="006A24DE" w:rsidP="00490101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cuboid’s class </w:t>
      </w:r>
      <w:r w:rsidR="00AB0D8C" w:rsidRPr="00947D79">
        <w:rPr>
          <w:rFonts w:asciiTheme="minorHAnsi" w:hAnsiTheme="minorHAnsi" w:cstheme="minorHAnsi"/>
          <w:lang w:eastAsia="en-US"/>
        </w:rPr>
        <w:t xml:space="preserve">and rectangle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default constructor is called</w:t>
      </w:r>
    </w:p>
    <w:p w14:paraId="4F1D6B8D" w14:textId="36B3D917" w:rsidR="00237D58" w:rsidRPr="00947D79" w:rsidRDefault="00237D58" w:rsidP="00490101">
      <w:pPr>
        <w:rPr>
          <w:rFonts w:asciiTheme="minorHAnsi" w:hAnsiTheme="minorHAnsi" w:cstheme="minorHAnsi"/>
          <w:lang w:eastAsia="en-US"/>
        </w:rPr>
      </w:pPr>
    </w:p>
    <w:p w14:paraId="2C9C0B2B" w14:textId="54F7FE0B" w:rsidR="00237D58" w:rsidRPr="00947D79" w:rsidRDefault="00237D58" w:rsidP="00490101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B5E2679" wp14:editId="1E3EF6BE">
            <wp:extent cx="5731510" cy="3235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EE8" w14:textId="4D5353A9" w:rsidR="0047628D" w:rsidRPr="00947D79" w:rsidRDefault="0047628D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cuboid’s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</w:t>
      </w:r>
      <w:r w:rsidR="00BF3749" w:rsidRPr="00947D79">
        <w:rPr>
          <w:rFonts w:asciiTheme="minorHAnsi" w:hAnsiTheme="minorHAnsi" w:cstheme="minorHAnsi"/>
          <w:lang w:eastAsia="en-US"/>
        </w:rPr>
        <w:t>parameterized</w:t>
      </w:r>
      <w:r w:rsidRPr="00947D79">
        <w:rPr>
          <w:rFonts w:asciiTheme="minorHAnsi" w:hAnsiTheme="minorHAnsi" w:cstheme="minorHAnsi"/>
          <w:lang w:eastAsia="en-US"/>
        </w:rPr>
        <w:t xml:space="preserve"> constructor</w:t>
      </w:r>
    </w:p>
    <w:p w14:paraId="10BD518A" w14:textId="2D8C56E8" w:rsidR="009F415A" w:rsidRPr="00947D79" w:rsidRDefault="009F415A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rectangle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default constructor</w:t>
      </w:r>
    </w:p>
    <w:p w14:paraId="7BEEBB60" w14:textId="10973B74" w:rsidR="0043242E" w:rsidRDefault="0043242E" w:rsidP="0047628D">
      <w:pPr>
        <w:rPr>
          <w:lang w:eastAsia="en-US"/>
        </w:rPr>
      </w:pPr>
    </w:p>
    <w:p w14:paraId="5AE01611" w14:textId="77777777" w:rsidR="0008192D" w:rsidRDefault="0008192D" w:rsidP="0047628D">
      <w:pPr>
        <w:rPr>
          <w:lang w:eastAsia="en-US"/>
        </w:rPr>
      </w:pPr>
    </w:p>
    <w:p w14:paraId="6E2F3128" w14:textId="77777777" w:rsidR="0008192D" w:rsidRDefault="0008192D" w:rsidP="0047628D">
      <w:pPr>
        <w:rPr>
          <w:lang w:eastAsia="en-US"/>
        </w:rPr>
      </w:pPr>
    </w:p>
    <w:p w14:paraId="287725A7" w14:textId="77777777" w:rsidR="0008192D" w:rsidRDefault="0008192D" w:rsidP="0047628D">
      <w:pPr>
        <w:rPr>
          <w:lang w:eastAsia="en-US"/>
        </w:rPr>
      </w:pPr>
    </w:p>
    <w:p w14:paraId="14D08212" w14:textId="237DB435" w:rsidR="0043242E" w:rsidRPr="00947D79" w:rsidRDefault="0043242E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lastRenderedPageBreak/>
        <w:t>What must be done in-order to activate Parent class (rectangle class’s)</w:t>
      </w:r>
      <w:r w:rsidRPr="00947D79">
        <w:rPr>
          <w:rFonts w:asciiTheme="minorHAnsi" w:hAnsiTheme="minorHAnsi" w:cstheme="minorHAnsi"/>
          <w:lang w:eastAsia="en-US"/>
        </w:rPr>
        <w:br/>
        <w:t>parameterized constructor ??</w:t>
      </w:r>
    </w:p>
    <w:p w14:paraId="48D9DB90" w14:textId="6D47B04F" w:rsidR="0047628D" w:rsidRDefault="00740961" w:rsidP="00490101">
      <w:pPr>
        <w:rPr>
          <w:lang w:eastAsia="en-US"/>
        </w:rPr>
      </w:pPr>
      <w:r w:rsidRPr="00740961">
        <w:rPr>
          <w:noProof/>
          <w:lang w:eastAsia="en-US"/>
        </w:rPr>
        <w:drawing>
          <wp:inline distT="0" distB="0" distL="0" distR="0" wp14:anchorId="565A6341" wp14:editId="38BA8E0F">
            <wp:extent cx="5731510" cy="3422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377" w14:textId="270AFF54" w:rsidR="005A23AB" w:rsidRDefault="005A23AB" w:rsidP="005A23AB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this vs super</w:t>
      </w:r>
    </w:p>
    <w:p w14:paraId="6BF20D82" w14:textId="55A9CA15" w:rsidR="0094795D" w:rsidRPr="0094795D" w:rsidRDefault="0094795D" w:rsidP="0094795D">
      <w:pPr>
        <w:rPr>
          <w:lang w:eastAsia="en-US"/>
        </w:rPr>
      </w:pPr>
      <w:r>
        <w:rPr>
          <w:lang w:eastAsia="en-US"/>
        </w:rPr>
        <w:t xml:space="preserve">thi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ference to the current object</w:t>
      </w:r>
    </w:p>
    <w:p w14:paraId="50244C7F" w14:textId="320E5C41" w:rsidR="006559B5" w:rsidRDefault="006559B5" w:rsidP="006559B5">
      <w:pPr>
        <w:rPr>
          <w:lang w:eastAsia="en-US"/>
        </w:rPr>
      </w:pPr>
      <w:r w:rsidRPr="006559B5">
        <w:rPr>
          <w:noProof/>
          <w:lang w:eastAsia="en-US"/>
        </w:rPr>
        <w:drawing>
          <wp:inline distT="0" distB="0" distL="0" distR="0" wp14:anchorId="145D4E76" wp14:editId="03A38AC3">
            <wp:extent cx="5731510" cy="2799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F55D" w14:textId="6E3D82AB" w:rsidR="0084753F" w:rsidRPr="0084753F" w:rsidRDefault="0084753F" w:rsidP="006559B5">
      <w:pPr>
        <w:rPr>
          <w:rFonts w:asciiTheme="minorHAnsi" w:hAnsiTheme="minorHAnsi" w:cstheme="minorHAnsi"/>
          <w:lang w:eastAsia="en-US"/>
        </w:rPr>
      </w:pPr>
      <w:r w:rsidRPr="0084753F">
        <w:rPr>
          <w:rFonts w:asciiTheme="minorHAnsi" w:hAnsiTheme="minorHAnsi" w:cstheme="minorHAnsi"/>
          <w:lang w:eastAsia="en-US"/>
        </w:rPr>
        <w:t xml:space="preserve">When r1.display() is called, </w:t>
      </w:r>
      <w:r w:rsidR="00A4323A">
        <w:rPr>
          <w:rFonts w:asciiTheme="minorHAnsi" w:hAnsiTheme="minorHAnsi" w:cstheme="minorHAnsi"/>
          <w:lang w:eastAsia="en-US"/>
        </w:rPr>
        <w:t xml:space="preserve">in </w:t>
      </w:r>
      <w:proofErr w:type="spellStart"/>
      <w:r w:rsidRPr="0084753F">
        <w:rPr>
          <w:rFonts w:asciiTheme="minorHAnsi" w:hAnsiTheme="minorHAnsi" w:cstheme="minorHAnsi"/>
          <w:lang w:eastAsia="en-US"/>
        </w:rPr>
        <w:t>this.length</w:t>
      </w:r>
      <w:proofErr w:type="spellEnd"/>
      <w:r w:rsidRPr="0084753F">
        <w:rPr>
          <w:rFonts w:asciiTheme="minorHAnsi" w:hAnsiTheme="minorHAnsi" w:cstheme="minorHAnsi"/>
          <w:lang w:eastAsia="en-US"/>
        </w:rPr>
        <w:t xml:space="preserve"> </w:t>
      </w:r>
      <w:r w:rsidR="00A4323A" w:rsidRPr="00B343F9">
        <w:rPr>
          <w:rFonts w:asciiTheme="minorHAnsi" w:hAnsiTheme="minorHAnsi" w:cstheme="minorHAnsi"/>
          <w:b/>
          <w:bCs/>
          <w:lang w:eastAsia="en-US"/>
        </w:rPr>
        <w:t>this</w:t>
      </w:r>
      <w:r w:rsidR="00A4323A">
        <w:rPr>
          <w:rFonts w:asciiTheme="minorHAnsi" w:hAnsiTheme="minorHAnsi" w:cstheme="minorHAnsi"/>
          <w:lang w:eastAsia="en-US"/>
        </w:rPr>
        <w:t xml:space="preserve"> </w:t>
      </w:r>
      <w:r w:rsidRPr="0084753F">
        <w:rPr>
          <w:rFonts w:asciiTheme="minorHAnsi" w:hAnsiTheme="minorHAnsi" w:cstheme="minorHAnsi"/>
          <w:lang w:eastAsia="en-US"/>
        </w:rPr>
        <w:t>represents r1.</w:t>
      </w:r>
    </w:p>
    <w:p w14:paraId="4DFDBD46" w14:textId="42E36741" w:rsidR="0084753F" w:rsidRDefault="0084753F" w:rsidP="00490101">
      <w:pPr>
        <w:rPr>
          <w:rFonts w:asciiTheme="minorHAnsi" w:hAnsiTheme="minorHAnsi" w:cstheme="minorHAnsi"/>
          <w:lang w:eastAsia="en-US"/>
        </w:rPr>
      </w:pPr>
      <w:r w:rsidRPr="0084753F">
        <w:rPr>
          <w:rFonts w:asciiTheme="minorHAnsi" w:hAnsiTheme="minorHAnsi" w:cstheme="minorHAnsi"/>
          <w:lang w:eastAsia="en-US"/>
        </w:rPr>
        <w:t xml:space="preserve">When r2.display() is called, </w:t>
      </w:r>
      <w:r w:rsidR="00A4323A">
        <w:rPr>
          <w:rFonts w:asciiTheme="minorHAnsi" w:hAnsiTheme="minorHAnsi" w:cstheme="minorHAnsi"/>
          <w:lang w:eastAsia="en-US"/>
        </w:rPr>
        <w:t xml:space="preserve">in </w:t>
      </w:r>
      <w:proofErr w:type="spellStart"/>
      <w:r w:rsidRPr="0084753F">
        <w:rPr>
          <w:rFonts w:asciiTheme="minorHAnsi" w:hAnsiTheme="minorHAnsi" w:cstheme="minorHAnsi"/>
          <w:lang w:eastAsia="en-US"/>
        </w:rPr>
        <w:t>this.length</w:t>
      </w:r>
      <w:proofErr w:type="spellEnd"/>
      <w:r w:rsidRPr="0084753F">
        <w:rPr>
          <w:rFonts w:asciiTheme="minorHAnsi" w:hAnsiTheme="minorHAnsi" w:cstheme="minorHAnsi"/>
          <w:lang w:eastAsia="en-US"/>
        </w:rPr>
        <w:t xml:space="preserve"> </w:t>
      </w:r>
      <w:r w:rsidR="00A4323A" w:rsidRPr="00B343F9">
        <w:rPr>
          <w:rFonts w:asciiTheme="minorHAnsi" w:hAnsiTheme="minorHAnsi" w:cstheme="minorHAnsi"/>
          <w:b/>
          <w:bCs/>
          <w:lang w:eastAsia="en-US"/>
        </w:rPr>
        <w:t>this</w:t>
      </w:r>
      <w:r w:rsidR="00A4323A">
        <w:rPr>
          <w:rFonts w:asciiTheme="minorHAnsi" w:hAnsiTheme="minorHAnsi" w:cstheme="minorHAnsi"/>
          <w:lang w:eastAsia="en-US"/>
        </w:rPr>
        <w:t xml:space="preserve"> </w:t>
      </w:r>
      <w:r w:rsidRPr="0084753F">
        <w:rPr>
          <w:rFonts w:asciiTheme="minorHAnsi" w:hAnsiTheme="minorHAnsi" w:cstheme="minorHAnsi"/>
          <w:lang w:eastAsia="en-US"/>
        </w:rPr>
        <w:t>represents r2.</w:t>
      </w:r>
    </w:p>
    <w:p w14:paraId="28FD12B7" w14:textId="0FC3B1C1" w:rsidR="00D947FC" w:rsidRDefault="00D947FC" w:rsidP="00490101">
      <w:pPr>
        <w:rPr>
          <w:rFonts w:asciiTheme="minorHAnsi" w:hAnsiTheme="minorHAnsi" w:cstheme="minorHAnsi"/>
          <w:lang w:eastAsia="en-US"/>
        </w:rPr>
      </w:pPr>
    </w:p>
    <w:p w14:paraId="61206236" w14:textId="034F33AE" w:rsidR="00774978" w:rsidRDefault="00D14269" w:rsidP="00774978">
      <w:r w:rsidRPr="00D14269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4C85382E" wp14:editId="5C84C0F6">
            <wp:extent cx="5731510" cy="3716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F6B" w14:textId="77777777" w:rsidR="00AC2C48" w:rsidRDefault="00AC2C48" w:rsidP="00774978"/>
    <w:p w14:paraId="107E534F" w14:textId="6E8F3CA0" w:rsidR="00AC2C48" w:rsidRDefault="00AC2C48" w:rsidP="00774978">
      <w:r>
        <w:t xml:space="preserve">super </w:t>
      </w:r>
      <w:r>
        <w:sym w:font="Wingdings" w:char="F0E0"/>
      </w:r>
      <w:r>
        <w:t xml:space="preserve"> reference to the super class</w:t>
      </w:r>
    </w:p>
    <w:p w14:paraId="0815C163" w14:textId="29AE9C42" w:rsidR="007834A5" w:rsidRDefault="007834A5" w:rsidP="00774978">
      <w:r w:rsidRPr="007834A5">
        <w:rPr>
          <w:noProof/>
        </w:rPr>
        <w:drawing>
          <wp:inline distT="0" distB="0" distL="0" distR="0" wp14:anchorId="2FD75464" wp14:editId="3ABD15D0">
            <wp:extent cx="5731510" cy="32689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43D" w14:textId="2A563AE0" w:rsidR="00EC7D32" w:rsidRDefault="00EC7D32" w:rsidP="00774978">
      <w:r>
        <w:t>Entire c1 object can be accessed via this.</w:t>
      </w:r>
    </w:p>
    <w:p w14:paraId="491D7712" w14:textId="7379FD63" w:rsidR="00EC7D32" w:rsidRDefault="00EC7D32" w:rsidP="00774978">
      <w:r>
        <w:t>But these red region can be accessed via super.</w:t>
      </w:r>
    </w:p>
    <w:p w14:paraId="29FABF18" w14:textId="1381C693" w:rsidR="003623C2" w:rsidRDefault="003623C2" w:rsidP="00774978"/>
    <w:p w14:paraId="74ABBA7C" w14:textId="1C6EFE9B" w:rsidR="003623C2" w:rsidRDefault="00806D53" w:rsidP="00774978">
      <w:r w:rsidRPr="00806D53">
        <w:rPr>
          <w:noProof/>
        </w:rPr>
        <w:lastRenderedPageBreak/>
        <w:drawing>
          <wp:inline distT="0" distB="0" distL="0" distR="0" wp14:anchorId="3D0AF165" wp14:editId="7297D228">
            <wp:extent cx="5021580" cy="27055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8612" cy="27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7D8">
        <w:br/>
      </w:r>
      <w:r w:rsidR="009647D8" w:rsidRPr="009647D8">
        <w:rPr>
          <w:noProof/>
        </w:rPr>
        <w:drawing>
          <wp:inline distT="0" distB="0" distL="0" distR="0" wp14:anchorId="1BE4337B" wp14:editId="03E1D4BA">
            <wp:extent cx="5021580" cy="137194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932" cy="13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3D0" w14:textId="31DBCFE9" w:rsidR="00D656D9" w:rsidRDefault="00D656D9" w:rsidP="00774978">
      <w:proofErr w:type="spellStart"/>
      <w:r>
        <w:t>super.temp</w:t>
      </w:r>
      <w:proofErr w:type="spellEnd"/>
      <w:r>
        <w:t xml:space="preserve"> </w:t>
      </w:r>
      <w:r>
        <w:sym w:font="Wingdings" w:char="F0E0"/>
      </w:r>
      <w:r>
        <w:t xml:space="preserve"> 100</w:t>
      </w:r>
    </w:p>
    <w:p w14:paraId="692A4265" w14:textId="49569310" w:rsidR="00D656D9" w:rsidRDefault="00124C4D" w:rsidP="00774978">
      <w:r>
        <w:t xml:space="preserve">obj1.temp </w:t>
      </w:r>
      <w:r>
        <w:sym w:font="Wingdings" w:char="F0E0"/>
      </w:r>
      <w:r>
        <w:t xml:space="preserve"> </w:t>
      </w:r>
      <w:proofErr w:type="spellStart"/>
      <w:r w:rsidR="00D656D9">
        <w:t>this.temp</w:t>
      </w:r>
      <w:proofErr w:type="spellEnd"/>
      <w:r>
        <w:t xml:space="preserve"> </w:t>
      </w:r>
      <w:r w:rsidR="00D656D9">
        <w:sym w:font="Wingdings" w:char="F0E0"/>
      </w:r>
      <w:r w:rsidR="00D656D9">
        <w:t xml:space="preserve"> 200</w:t>
      </w:r>
    </w:p>
    <w:p w14:paraId="0CFD6886" w14:textId="53490FDF" w:rsidR="00DE0662" w:rsidRDefault="00DE0662" w:rsidP="00774978"/>
    <w:p w14:paraId="34F2CD48" w14:textId="17751178" w:rsidR="00695C4C" w:rsidRDefault="00695C4C" w:rsidP="00774978">
      <w:r w:rsidRPr="00695C4C">
        <w:rPr>
          <w:noProof/>
        </w:rPr>
        <w:drawing>
          <wp:inline distT="0" distB="0" distL="0" distR="0" wp14:anchorId="0FD8D176" wp14:editId="3797323F">
            <wp:extent cx="5022166" cy="27614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038" cy="27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78">
        <w:br/>
      </w:r>
      <w:r w:rsidR="003C3878" w:rsidRPr="003C3878">
        <w:rPr>
          <w:noProof/>
        </w:rPr>
        <w:drawing>
          <wp:inline distT="0" distB="0" distL="0" distR="0" wp14:anchorId="012BE4B1" wp14:editId="1CA2B6CE">
            <wp:extent cx="5021580" cy="1467085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668" cy="1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D04" w14:textId="535C91A2" w:rsidR="00683678" w:rsidRDefault="00683678" w:rsidP="00683678">
      <w:pPr>
        <w:pStyle w:val="Heading1"/>
        <w:rPr>
          <w:rFonts w:ascii="Helvetica" w:hAnsi="Helvetica"/>
          <w:b/>
          <w:bCs/>
          <w:color w:val="FF0000"/>
        </w:rPr>
      </w:pPr>
      <w:r w:rsidRPr="00683678">
        <w:rPr>
          <w:rFonts w:ascii="Helvetica" w:hAnsi="Helvetica"/>
          <w:b/>
          <w:bCs/>
          <w:color w:val="FF0000"/>
          <w:highlight w:val="yellow"/>
        </w:rPr>
        <w:lastRenderedPageBreak/>
        <w:t>Method Over-riding</w:t>
      </w:r>
    </w:p>
    <w:p w14:paraId="214BDC9A" w14:textId="33A19E48" w:rsidR="000A5ED5" w:rsidRDefault="000A5ED5" w:rsidP="000A5ED5">
      <w:pPr>
        <w:rPr>
          <w:lang w:eastAsia="en-US"/>
        </w:rPr>
      </w:pPr>
      <w:r w:rsidRPr="000A5ED5">
        <w:rPr>
          <w:noProof/>
          <w:lang w:eastAsia="en-US"/>
        </w:rPr>
        <w:drawing>
          <wp:inline distT="0" distB="0" distL="0" distR="0" wp14:anchorId="5679CEB5" wp14:editId="5F8D7A5D">
            <wp:extent cx="5731510" cy="3850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ABE" w14:textId="32A30C04" w:rsidR="00B216C5" w:rsidRDefault="00B216C5" w:rsidP="000A5ED5">
      <w:pPr>
        <w:rPr>
          <w:lang w:eastAsia="en-US"/>
        </w:rPr>
      </w:pPr>
    </w:p>
    <w:p w14:paraId="3410CBFF" w14:textId="15E76643" w:rsidR="00B216C5" w:rsidRPr="00AF1332" w:rsidRDefault="00B216C5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Method calling will depend upon objects and not upon references.</w:t>
      </w:r>
      <w:r w:rsidR="00BB51C7" w:rsidRPr="00AF1332">
        <w:rPr>
          <w:rFonts w:asciiTheme="minorHAnsi" w:hAnsiTheme="minorHAnsi" w:cstheme="minorHAnsi"/>
          <w:lang w:eastAsia="en-US"/>
        </w:rPr>
        <w:br/>
      </w:r>
      <w:r w:rsidR="00BB51C7" w:rsidRPr="00AF1332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F043DA6" wp14:editId="47B7F1F8">
            <wp:extent cx="5731510" cy="38874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DD92" w14:textId="03E84888" w:rsidR="00B3601A" w:rsidRPr="00AF1332" w:rsidRDefault="00B3601A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="00D4420B" w:rsidRPr="00AF1332">
        <w:rPr>
          <w:rFonts w:asciiTheme="minorHAnsi" w:hAnsiTheme="minorHAnsi" w:cstheme="minorHAnsi"/>
          <w:lang w:eastAsia="en-US"/>
        </w:rPr>
        <w:br/>
      </w:r>
      <w:r w:rsidRPr="00AF1332">
        <w:rPr>
          <w:rFonts w:asciiTheme="minorHAnsi" w:hAnsiTheme="minorHAnsi" w:cstheme="minorHAnsi"/>
          <w:lang w:eastAsia="en-US"/>
        </w:rPr>
        <w:t>then the method of the object is called.</w:t>
      </w:r>
    </w:p>
    <w:p w14:paraId="01333851" w14:textId="2F2BE06F" w:rsidR="00D4391B" w:rsidRDefault="00D4391B" w:rsidP="000A5ED5">
      <w:pPr>
        <w:rPr>
          <w:lang w:eastAsia="en-US"/>
        </w:rPr>
      </w:pPr>
      <w:r w:rsidRPr="00D4391B">
        <w:rPr>
          <w:noProof/>
          <w:lang w:eastAsia="en-US"/>
        </w:rPr>
        <w:lastRenderedPageBreak/>
        <w:drawing>
          <wp:inline distT="0" distB="0" distL="0" distR="0" wp14:anchorId="7818A266" wp14:editId="424016B6">
            <wp:extent cx="5731510" cy="2995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98A" w14:textId="1936F1AE" w:rsidR="0066013B" w:rsidRPr="0066013B" w:rsidRDefault="0066013B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Pr="00AF1332">
        <w:rPr>
          <w:rFonts w:asciiTheme="minorHAnsi" w:hAnsiTheme="minorHAnsi" w:cstheme="minorHAnsi"/>
          <w:lang w:eastAsia="en-US"/>
        </w:rPr>
        <w:br/>
        <w:t>then the method of the object is called.</w:t>
      </w:r>
    </w:p>
    <w:p w14:paraId="61C3CFDB" w14:textId="3009E31F" w:rsidR="00116519" w:rsidRDefault="00116519" w:rsidP="000A5ED5">
      <w:pPr>
        <w:rPr>
          <w:lang w:eastAsia="en-US"/>
        </w:rPr>
      </w:pPr>
    </w:p>
    <w:p w14:paraId="065AD895" w14:textId="481F8E8B" w:rsidR="00116519" w:rsidRDefault="00116519" w:rsidP="000A5ED5">
      <w:pPr>
        <w:rPr>
          <w:lang w:eastAsia="en-US"/>
        </w:rPr>
      </w:pPr>
      <w:r w:rsidRPr="00116519">
        <w:rPr>
          <w:noProof/>
          <w:lang w:eastAsia="en-US"/>
        </w:rPr>
        <w:drawing>
          <wp:inline distT="0" distB="0" distL="0" distR="0" wp14:anchorId="71142466" wp14:editId="760BE79A">
            <wp:extent cx="5731510" cy="30994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FE9" w14:textId="39CD0BB2" w:rsidR="00AF554A" w:rsidRDefault="00AF554A" w:rsidP="000A5ED5">
      <w:pPr>
        <w:rPr>
          <w:lang w:eastAsia="en-US"/>
        </w:rPr>
      </w:pPr>
    </w:p>
    <w:p w14:paraId="0A46715A" w14:textId="1A3129B9" w:rsidR="00754203" w:rsidRDefault="00754203" w:rsidP="00754203">
      <w:pPr>
        <w:pStyle w:val="Heading2"/>
        <w:rPr>
          <w:rFonts w:ascii="Helvetica" w:hAnsi="Helvetica"/>
          <w:b/>
          <w:bCs/>
          <w:color w:val="FF0000"/>
          <w:sz w:val="28"/>
          <w:szCs w:val="28"/>
          <w:lang w:eastAsia="en-US"/>
        </w:rPr>
      </w:pPr>
      <w:r w:rsidRPr="00754203"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lastRenderedPageBreak/>
        <w:t>Eg:1</w:t>
      </w:r>
    </w:p>
    <w:p w14:paraId="70794AEC" w14:textId="7AC05C38" w:rsidR="00AF554A" w:rsidRDefault="001436C6" w:rsidP="000A5ED5">
      <w:pPr>
        <w:rPr>
          <w:lang w:eastAsia="en-US"/>
        </w:rPr>
      </w:pPr>
      <w:r>
        <w:rPr>
          <w:lang w:eastAsia="en-US"/>
        </w:rPr>
        <w:t>Refer tv_and_smarttv.java</w:t>
      </w:r>
      <w:r w:rsidR="00AF554A" w:rsidRPr="00AF554A">
        <w:rPr>
          <w:noProof/>
          <w:lang w:eastAsia="en-US"/>
        </w:rPr>
        <w:drawing>
          <wp:inline distT="0" distB="0" distL="0" distR="0" wp14:anchorId="369683A7" wp14:editId="162B796B">
            <wp:extent cx="5731510" cy="3228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A7B" w14:textId="4395B5C3" w:rsidR="00C36759" w:rsidRDefault="00C36759" w:rsidP="000A5ED5">
      <w:pPr>
        <w:rPr>
          <w:rFonts w:asciiTheme="minorHAnsi" w:hAnsiTheme="minorHAnsi" w:cstheme="minorHAnsi"/>
          <w:lang w:eastAsia="en-US"/>
        </w:rPr>
      </w:pPr>
      <w:r w:rsidRPr="00D95E34">
        <w:rPr>
          <w:rFonts w:asciiTheme="minorHAnsi" w:hAnsiTheme="minorHAnsi" w:cstheme="minorHAnsi"/>
          <w:lang w:eastAsia="en-US"/>
        </w:rPr>
        <w:t xml:space="preserve">In class TV, </w:t>
      </w: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>() are done using buttons.</w:t>
      </w:r>
      <w:r w:rsidRPr="00D95E34">
        <w:rPr>
          <w:rFonts w:asciiTheme="minorHAnsi" w:hAnsiTheme="minorHAnsi" w:cstheme="minorHAnsi"/>
          <w:lang w:eastAsia="en-US"/>
        </w:rPr>
        <w:br/>
        <w:t xml:space="preserve">In class </w:t>
      </w:r>
      <w:proofErr w:type="spellStart"/>
      <w:r w:rsidRPr="00D95E34">
        <w:rPr>
          <w:rFonts w:asciiTheme="minorHAnsi" w:hAnsiTheme="minorHAnsi" w:cstheme="minorHAnsi"/>
          <w:lang w:eastAsia="en-US"/>
        </w:rPr>
        <w:t>Smart</w:t>
      </w:r>
      <w:r w:rsidR="00AB5027">
        <w:rPr>
          <w:rFonts w:asciiTheme="minorHAnsi" w:hAnsiTheme="minorHAnsi" w:cstheme="minorHAnsi"/>
          <w:lang w:eastAsia="en-US"/>
        </w:rPr>
        <w:t>T</w:t>
      </w:r>
      <w:r w:rsidRPr="00D95E34">
        <w:rPr>
          <w:rFonts w:asciiTheme="minorHAnsi" w:hAnsiTheme="minorHAnsi" w:cstheme="minorHAnsi"/>
          <w:lang w:eastAsia="en-US"/>
        </w:rPr>
        <w:t>V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re done using remote. </w:t>
      </w:r>
    </w:p>
    <w:p w14:paraId="4A927B9E" w14:textId="32BA9210" w:rsidR="00AB5027" w:rsidRPr="00D95E34" w:rsidRDefault="00AB5027" w:rsidP="000A5ED5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rowse() is the additional function in class </w:t>
      </w:r>
      <w:proofErr w:type="spellStart"/>
      <w:r>
        <w:rPr>
          <w:rFonts w:asciiTheme="minorHAnsi" w:hAnsiTheme="minorHAnsi" w:cstheme="minorHAnsi"/>
          <w:lang w:eastAsia="en-US"/>
        </w:rPr>
        <w:t>SmartTV</w:t>
      </w:r>
      <w:proofErr w:type="spellEnd"/>
      <w:r w:rsidR="006E7DFA">
        <w:rPr>
          <w:rFonts w:asciiTheme="minorHAnsi" w:hAnsiTheme="minorHAnsi" w:cstheme="minorHAnsi"/>
          <w:lang w:eastAsia="en-US"/>
        </w:rPr>
        <w:t>.</w:t>
      </w:r>
    </w:p>
    <w:p w14:paraId="1F992122" w14:textId="2CADA2F6" w:rsidR="00C36759" w:rsidRDefault="00C36759" w:rsidP="000A5ED5">
      <w:pPr>
        <w:rPr>
          <w:lang w:eastAsia="en-US"/>
        </w:rPr>
      </w:pP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>() are over-</w:t>
      </w:r>
      <w:proofErr w:type="spellStart"/>
      <w:r w:rsidRPr="00D95E34">
        <w:rPr>
          <w:rFonts w:asciiTheme="minorHAnsi" w:hAnsiTheme="minorHAnsi" w:cstheme="minorHAnsi"/>
          <w:lang w:eastAsia="en-US"/>
        </w:rPr>
        <w:t>rided</w:t>
      </w:r>
      <w:proofErr w:type="spellEnd"/>
      <w:r w:rsidRPr="00D95E34">
        <w:rPr>
          <w:rFonts w:asciiTheme="minorHAnsi" w:hAnsiTheme="minorHAnsi" w:cstheme="minorHAnsi"/>
          <w:lang w:eastAsia="en-US"/>
        </w:rPr>
        <w:t>.</w:t>
      </w:r>
      <w:r>
        <w:rPr>
          <w:lang w:eastAsia="en-US"/>
        </w:rPr>
        <w:br/>
      </w:r>
    </w:p>
    <w:p w14:paraId="1C517808" w14:textId="44AE47D5" w:rsidR="00D04F8D" w:rsidRDefault="00D04F8D" w:rsidP="000A5ED5">
      <w:pPr>
        <w:rPr>
          <w:lang w:eastAsia="en-US"/>
        </w:rPr>
      </w:pPr>
      <w:r w:rsidRPr="00D04F8D">
        <w:rPr>
          <w:noProof/>
          <w:lang w:eastAsia="en-US"/>
        </w:rPr>
        <w:drawing>
          <wp:inline distT="0" distB="0" distL="0" distR="0" wp14:anchorId="1BD02E40" wp14:editId="4CB7AED8">
            <wp:extent cx="5731510" cy="3722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1D0" w14:textId="64C675EB" w:rsidR="00DC5147" w:rsidRPr="00B46116" w:rsidRDefault="00DC5147" w:rsidP="000A5ED5">
      <w:pPr>
        <w:rPr>
          <w:rFonts w:asciiTheme="minorHAnsi" w:hAnsiTheme="minorHAnsi" w:cstheme="minorHAnsi"/>
          <w:lang w:eastAsia="en-US"/>
        </w:rPr>
      </w:pPr>
      <w:r w:rsidRPr="00B46116">
        <w:rPr>
          <w:rFonts w:asciiTheme="minorHAnsi" w:hAnsiTheme="minorHAnsi" w:cstheme="minorHAnsi"/>
          <w:lang w:eastAsia="en-US"/>
        </w:rPr>
        <w:t xml:space="preserve">Look at Smart TV, will say that this is TV </w:t>
      </w:r>
      <w:r w:rsidRPr="00BC2176">
        <w:rPr>
          <w:rFonts w:asciiTheme="minorHAnsi" w:hAnsiTheme="minorHAnsi" w:cstheme="minorHAnsi"/>
          <w:highlight w:val="green"/>
          <w:lang w:eastAsia="en-US"/>
        </w:rPr>
        <w:t xml:space="preserve">(TV obj1 = new </w:t>
      </w:r>
      <w:proofErr w:type="spellStart"/>
      <w:r w:rsidRPr="00BC2176">
        <w:rPr>
          <w:rFonts w:asciiTheme="minorHAnsi" w:hAnsiTheme="minorHAnsi" w:cstheme="minorHAnsi"/>
          <w:highlight w:val="green"/>
          <w:lang w:eastAsia="en-US"/>
        </w:rPr>
        <w:t>SmartTV</w:t>
      </w:r>
      <w:proofErr w:type="spellEnd"/>
      <w:r w:rsidRPr="00BC2176">
        <w:rPr>
          <w:rFonts w:asciiTheme="minorHAnsi" w:hAnsiTheme="minorHAnsi" w:cstheme="minorHAnsi"/>
          <w:highlight w:val="green"/>
          <w:lang w:eastAsia="en-US"/>
        </w:rPr>
        <w:t>())</w:t>
      </w:r>
    </w:p>
    <w:p w14:paraId="2B02F1B3" w14:textId="5506A6C7" w:rsidR="00DC5147" w:rsidRDefault="00DC5147" w:rsidP="00DC5147">
      <w:pPr>
        <w:rPr>
          <w:rFonts w:asciiTheme="minorHAnsi" w:hAnsiTheme="minorHAnsi" w:cstheme="minorHAnsi"/>
          <w:lang w:eastAsia="en-US"/>
        </w:rPr>
      </w:pPr>
      <w:r w:rsidRPr="00B46116">
        <w:rPr>
          <w:rFonts w:asciiTheme="minorHAnsi" w:hAnsiTheme="minorHAnsi" w:cstheme="minorHAnsi"/>
          <w:lang w:eastAsia="en-US"/>
        </w:rPr>
        <w:t xml:space="preserve">Look at TV, will not say that this is </w:t>
      </w:r>
      <w:proofErr w:type="spellStart"/>
      <w:r w:rsidRPr="00B46116">
        <w:rPr>
          <w:rFonts w:asciiTheme="minorHAnsi" w:hAnsiTheme="minorHAnsi" w:cstheme="minorHAnsi"/>
          <w:lang w:eastAsia="en-US"/>
        </w:rPr>
        <w:t>SmartTV</w:t>
      </w:r>
      <w:proofErr w:type="spellEnd"/>
      <w:r w:rsidRPr="00B46116">
        <w:rPr>
          <w:rFonts w:asciiTheme="minorHAnsi" w:hAnsiTheme="minorHAnsi" w:cstheme="minorHAnsi"/>
          <w:lang w:eastAsia="en-US"/>
        </w:rPr>
        <w:t xml:space="preserve"> </w:t>
      </w:r>
      <w:r w:rsidRPr="00BC2176">
        <w:rPr>
          <w:rFonts w:asciiTheme="minorHAnsi" w:hAnsiTheme="minorHAnsi" w:cstheme="minorHAnsi"/>
          <w:highlight w:val="green"/>
          <w:lang w:eastAsia="en-US"/>
        </w:rPr>
        <w:t>(</w:t>
      </w:r>
      <w:proofErr w:type="spellStart"/>
      <w:r w:rsidRPr="00BC2176">
        <w:rPr>
          <w:rFonts w:asciiTheme="minorHAnsi" w:hAnsiTheme="minorHAnsi" w:cstheme="minorHAnsi"/>
          <w:highlight w:val="green"/>
          <w:lang w:eastAsia="en-US"/>
        </w:rPr>
        <w:t>SmartTV</w:t>
      </w:r>
      <w:proofErr w:type="spellEnd"/>
      <w:r w:rsidRPr="00BC2176">
        <w:rPr>
          <w:rFonts w:asciiTheme="minorHAnsi" w:hAnsiTheme="minorHAnsi" w:cstheme="minorHAnsi"/>
          <w:highlight w:val="green"/>
          <w:lang w:eastAsia="en-US"/>
        </w:rPr>
        <w:t xml:space="preserve"> obj1 = new TV())</w:t>
      </w:r>
    </w:p>
    <w:p w14:paraId="02DD2E6D" w14:textId="40D40EDD" w:rsidR="00BC2176" w:rsidRDefault="00BC2176" w:rsidP="00DC514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o we can take a reference of Super class and have the object of Sub class.</w:t>
      </w:r>
    </w:p>
    <w:p w14:paraId="4B698806" w14:textId="343C03AC" w:rsidR="00BC2176" w:rsidRDefault="00BC2176" w:rsidP="00BC2176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 xml:space="preserve">But taking a reference of Sub class and have the object of Super class </w:t>
      </w:r>
      <w:r w:rsidRPr="00BC2176">
        <w:rPr>
          <w:rFonts w:asciiTheme="minorHAnsi" w:hAnsiTheme="minorHAnsi" w:cstheme="minorHAnsi"/>
          <w:lang w:eastAsia="en-US"/>
        </w:rPr>
        <w:sym w:font="Wingdings" w:char="F0E0"/>
      </w:r>
      <w:r>
        <w:rPr>
          <w:rFonts w:asciiTheme="minorHAnsi" w:hAnsiTheme="minorHAnsi" w:cstheme="minorHAnsi"/>
          <w:lang w:eastAsia="en-US"/>
        </w:rPr>
        <w:t xml:space="preserve"> Not Possible</w:t>
      </w:r>
    </w:p>
    <w:p w14:paraId="224B0582" w14:textId="2A942B8B" w:rsidR="00BC2176" w:rsidRPr="00B46116" w:rsidRDefault="00BC2176" w:rsidP="00DC5147">
      <w:pPr>
        <w:rPr>
          <w:rFonts w:asciiTheme="minorHAnsi" w:hAnsiTheme="minorHAnsi" w:cstheme="minorHAnsi"/>
          <w:lang w:eastAsia="en-US"/>
        </w:rPr>
      </w:pPr>
    </w:p>
    <w:p w14:paraId="2CA6B3DB" w14:textId="6ECC1209" w:rsidR="00DC5147" w:rsidRDefault="005B5CCD" w:rsidP="000A5ED5">
      <w:pPr>
        <w:rPr>
          <w:lang w:eastAsia="en-US"/>
        </w:rPr>
      </w:pPr>
      <w:r w:rsidRPr="005B5CCD">
        <w:rPr>
          <w:noProof/>
          <w:lang w:eastAsia="en-US"/>
        </w:rPr>
        <w:drawing>
          <wp:inline distT="0" distB="0" distL="0" distR="0" wp14:anchorId="584589A1" wp14:editId="19275E79">
            <wp:extent cx="5731510" cy="3722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D384" w14:textId="6FBA0AC9" w:rsidR="004B5E4D" w:rsidRDefault="004B5E4D" w:rsidP="000A5ED5">
      <w:pPr>
        <w:rPr>
          <w:lang w:eastAsia="en-US"/>
        </w:rPr>
      </w:pPr>
    </w:p>
    <w:p w14:paraId="4F3CB11D" w14:textId="21CA67AB" w:rsidR="00E0097F" w:rsidRPr="00E0097F" w:rsidRDefault="00E0097F" w:rsidP="000A5ED5">
      <w:pPr>
        <w:rPr>
          <w:b/>
          <w:bCs/>
          <w:lang w:eastAsia="en-US"/>
        </w:rPr>
      </w:pPr>
      <w:r w:rsidRPr="00E0097F">
        <w:rPr>
          <w:b/>
          <w:bCs/>
          <w:highlight w:val="green"/>
          <w:lang w:eastAsia="en-US"/>
        </w:rPr>
        <w:t xml:space="preserve">TV reference with Smart TV object </w:t>
      </w:r>
      <w:r w:rsidRPr="00E0097F">
        <w:rPr>
          <w:b/>
          <w:bCs/>
          <w:highlight w:val="green"/>
          <w:lang w:eastAsia="en-US"/>
        </w:rPr>
        <w:sym w:font="Wingdings" w:char="F0E0"/>
      </w:r>
      <w:r w:rsidRPr="00E0097F">
        <w:rPr>
          <w:b/>
          <w:bCs/>
          <w:highlight w:val="green"/>
          <w:lang w:eastAsia="en-US"/>
        </w:rPr>
        <w:t xml:space="preserve"> access only Normal TV features</w:t>
      </w:r>
    </w:p>
    <w:p w14:paraId="77EA20E8" w14:textId="10BCAECD" w:rsidR="004B5E4D" w:rsidRDefault="004B5E4D" w:rsidP="000A5ED5">
      <w:pPr>
        <w:rPr>
          <w:lang w:eastAsia="en-US"/>
        </w:rPr>
      </w:pPr>
      <w:r>
        <w:rPr>
          <w:lang w:eastAsia="en-US"/>
        </w:rPr>
        <w:t xml:space="preserve">I am having normal CRT TV.  So after </w:t>
      </w:r>
      <w:proofErr w:type="spellStart"/>
      <w:r>
        <w:rPr>
          <w:lang w:eastAsia="en-US"/>
        </w:rPr>
        <w:t>some times</w:t>
      </w:r>
      <w:proofErr w:type="spellEnd"/>
      <w:r>
        <w:rPr>
          <w:lang w:eastAsia="en-US"/>
        </w:rPr>
        <w:t xml:space="preserve"> I bought Smart TV. </w:t>
      </w:r>
      <w:r>
        <w:rPr>
          <w:lang w:eastAsia="en-US"/>
        </w:rPr>
        <w:br/>
        <w:t>But still we will try to use as a normal CRT TV.</w:t>
      </w:r>
    </w:p>
    <w:p w14:paraId="1E20CA29" w14:textId="6AF84083" w:rsidR="00623A00" w:rsidRDefault="00623A00" w:rsidP="000A5ED5">
      <w:pPr>
        <w:rPr>
          <w:lang w:eastAsia="en-US"/>
        </w:rPr>
      </w:pPr>
    </w:p>
    <w:p w14:paraId="50CFD594" w14:textId="0DAECA81" w:rsidR="00623A00" w:rsidRDefault="00623A00" w:rsidP="000A5ED5">
      <w:pPr>
        <w:rPr>
          <w:lang w:eastAsia="en-US"/>
        </w:rPr>
      </w:pPr>
      <w:r>
        <w:rPr>
          <w:lang w:eastAsia="en-US"/>
        </w:rPr>
        <w:t>Even-though there are many additional functions in Smart TV, initially we will try to use as a normal TV [don’t know browse()]</w:t>
      </w:r>
    </w:p>
    <w:p w14:paraId="059B6506" w14:textId="357F4676" w:rsidR="00E0097F" w:rsidRDefault="00E0097F" w:rsidP="000A5ED5">
      <w:pPr>
        <w:rPr>
          <w:lang w:eastAsia="en-US"/>
        </w:rPr>
      </w:pPr>
    </w:p>
    <w:p w14:paraId="72F9ACEE" w14:textId="78F5D988" w:rsidR="004003DB" w:rsidRPr="004003DB" w:rsidRDefault="004003DB" w:rsidP="000A5ED5">
      <w:pPr>
        <w:rPr>
          <w:b/>
          <w:bCs/>
          <w:lang w:eastAsia="en-US"/>
        </w:rPr>
      </w:pPr>
      <w:r>
        <w:rPr>
          <w:b/>
          <w:bCs/>
          <w:highlight w:val="green"/>
          <w:lang w:eastAsia="en-US"/>
        </w:rPr>
        <w:t xml:space="preserve">Smart </w:t>
      </w:r>
      <w:r w:rsidRPr="00E0097F">
        <w:rPr>
          <w:b/>
          <w:bCs/>
          <w:highlight w:val="green"/>
          <w:lang w:eastAsia="en-US"/>
        </w:rPr>
        <w:t xml:space="preserve">TV reference with TV object </w:t>
      </w:r>
      <w:r w:rsidRPr="00E0097F">
        <w:rPr>
          <w:b/>
          <w:bCs/>
          <w:highlight w:val="green"/>
          <w:lang w:eastAsia="en-US"/>
        </w:rPr>
        <w:sym w:font="Wingdings" w:char="F0E0"/>
      </w:r>
      <w:r w:rsidRPr="00E0097F">
        <w:rPr>
          <w:b/>
          <w:bCs/>
          <w:highlight w:val="green"/>
          <w:lang w:eastAsia="en-US"/>
        </w:rPr>
        <w:t xml:space="preserve"> access </w:t>
      </w:r>
      <w:r>
        <w:rPr>
          <w:b/>
          <w:bCs/>
          <w:highlight w:val="green"/>
          <w:lang w:eastAsia="en-US"/>
        </w:rPr>
        <w:t xml:space="preserve">both </w:t>
      </w:r>
      <w:r w:rsidRPr="00E0097F">
        <w:rPr>
          <w:b/>
          <w:bCs/>
          <w:highlight w:val="green"/>
          <w:lang w:eastAsia="en-US"/>
        </w:rPr>
        <w:t xml:space="preserve">Normal TV </w:t>
      </w:r>
      <w:r>
        <w:rPr>
          <w:b/>
          <w:bCs/>
          <w:highlight w:val="green"/>
          <w:lang w:eastAsia="en-US"/>
        </w:rPr>
        <w:t xml:space="preserve">and </w:t>
      </w:r>
      <w:proofErr w:type="spellStart"/>
      <w:r>
        <w:rPr>
          <w:b/>
          <w:bCs/>
          <w:highlight w:val="green"/>
          <w:lang w:eastAsia="en-US"/>
        </w:rPr>
        <w:t>SmartTV</w:t>
      </w:r>
      <w:proofErr w:type="spellEnd"/>
      <w:r>
        <w:rPr>
          <w:b/>
          <w:bCs/>
          <w:highlight w:val="green"/>
          <w:lang w:eastAsia="en-US"/>
        </w:rPr>
        <w:t xml:space="preserve"> </w:t>
      </w:r>
      <w:r w:rsidRPr="00E0097F">
        <w:rPr>
          <w:b/>
          <w:bCs/>
          <w:highlight w:val="green"/>
          <w:lang w:eastAsia="en-US"/>
        </w:rPr>
        <w:t>features</w:t>
      </w:r>
    </w:p>
    <w:p w14:paraId="6EBEE7F1" w14:textId="158FD4CB" w:rsidR="00E0097F" w:rsidRDefault="00E0097F" w:rsidP="000A5ED5">
      <w:pPr>
        <w:rPr>
          <w:lang w:eastAsia="en-US"/>
        </w:rPr>
      </w:pPr>
      <w:r>
        <w:rPr>
          <w:lang w:eastAsia="en-US"/>
        </w:rPr>
        <w:t>But slowly will try to change</w:t>
      </w:r>
      <w:r w:rsidR="007149E2">
        <w:rPr>
          <w:lang w:eastAsia="en-US"/>
        </w:rPr>
        <w:t>.</w:t>
      </w:r>
    </w:p>
    <w:p w14:paraId="49E33C66" w14:textId="2D90E7ED" w:rsidR="00844A78" w:rsidRDefault="00844A78" w:rsidP="000A5ED5">
      <w:pPr>
        <w:rPr>
          <w:lang w:eastAsia="en-US"/>
        </w:rPr>
      </w:pPr>
    </w:p>
    <w:p w14:paraId="06987890" w14:textId="77777777" w:rsidR="00371B11" w:rsidRDefault="00371B11" w:rsidP="000A5ED5">
      <w:pPr>
        <w:rPr>
          <w:lang w:eastAsia="en-US"/>
        </w:rPr>
      </w:pPr>
    </w:p>
    <w:p w14:paraId="555A0454" w14:textId="6658BA2D" w:rsidR="00371B11" w:rsidRDefault="00371B11" w:rsidP="00543B0F">
      <w:pPr>
        <w:pStyle w:val="Heading2"/>
        <w:rPr>
          <w:lang w:eastAsia="en-US"/>
        </w:rPr>
      </w:pPr>
      <w:r w:rsidRPr="00754203"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lastRenderedPageBreak/>
        <w:t>Eg:</w:t>
      </w:r>
      <w:r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t>2</w:t>
      </w:r>
    </w:p>
    <w:p w14:paraId="2B1E44E4" w14:textId="7029F394" w:rsidR="00844A78" w:rsidRDefault="00844A78" w:rsidP="000A5ED5">
      <w:pPr>
        <w:rPr>
          <w:lang w:eastAsia="en-US"/>
        </w:rPr>
      </w:pPr>
      <w:r w:rsidRPr="00844A78">
        <w:rPr>
          <w:noProof/>
          <w:lang w:eastAsia="en-US"/>
        </w:rPr>
        <w:drawing>
          <wp:inline distT="0" distB="0" distL="0" distR="0" wp14:anchorId="1FE9A6B7" wp14:editId="2EFBB5FF">
            <wp:extent cx="5731510" cy="28708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5880" w14:textId="7D78B3B9" w:rsidR="008A717F" w:rsidRDefault="00C261ED" w:rsidP="000A5ED5">
      <w:pPr>
        <w:rPr>
          <w:lang w:eastAsia="en-US"/>
        </w:rPr>
      </w:pPr>
      <w:r w:rsidRPr="00C261ED">
        <w:rPr>
          <w:noProof/>
          <w:lang w:eastAsia="en-US"/>
        </w:rPr>
        <w:drawing>
          <wp:inline distT="0" distB="0" distL="0" distR="0" wp14:anchorId="6A1AD7C9" wp14:editId="32A7C707">
            <wp:extent cx="5731510" cy="3471545"/>
            <wp:effectExtent l="0" t="0" r="0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B3AD" w14:textId="09862D13" w:rsidR="00B504D5" w:rsidRDefault="00B504D5" w:rsidP="000A5ED5">
      <w:pPr>
        <w:rPr>
          <w:lang w:eastAsia="en-US"/>
        </w:rPr>
      </w:pPr>
    </w:p>
    <w:p w14:paraId="7B7BEEE4" w14:textId="2F3E631E" w:rsidR="00B504D5" w:rsidRDefault="00B504D5" w:rsidP="000A5ED5">
      <w:pPr>
        <w:rPr>
          <w:lang w:eastAsia="en-US"/>
        </w:rPr>
      </w:pPr>
      <w:r w:rsidRPr="00B504D5">
        <w:rPr>
          <w:noProof/>
          <w:lang w:eastAsia="en-US"/>
        </w:rPr>
        <w:lastRenderedPageBreak/>
        <w:drawing>
          <wp:inline distT="0" distB="0" distL="0" distR="0" wp14:anchorId="22726A90" wp14:editId="7526AFA9">
            <wp:extent cx="5731510" cy="3722370"/>
            <wp:effectExtent l="0" t="0" r="0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7F3" w14:textId="066DE4C9" w:rsidR="00A87322" w:rsidRDefault="00A87322" w:rsidP="000A5ED5">
      <w:pPr>
        <w:rPr>
          <w:lang w:eastAsia="en-US"/>
        </w:rPr>
      </w:pPr>
    </w:p>
    <w:p w14:paraId="002099FE" w14:textId="27039C2F" w:rsidR="00A87322" w:rsidRDefault="00A87322" w:rsidP="00A87322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Pr="00AF1332">
        <w:rPr>
          <w:rFonts w:asciiTheme="minorHAnsi" w:hAnsiTheme="minorHAnsi" w:cstheme="minorHAnsi"/>
          <w:lang w:eastAsia="en-US"/>
        </w:rPr>
        <w:br/>
        <w:t>then the method of the object is called.</w:t>
      </w:r>
    </w:p>
    <w:p w14:paraId="508B8D17" w14:textId="14B09947" w:rsidR="00D247C5" w:rsidRDefault="00D247C5" w:rsidP="00A87322">
      <w:pPr>
        <w:rPr>
          <w:rFonts w:asciiTheme="minorHAnsi" w:hAnsiTheme="minorHAnsi" w:cstheme="minorHAnsi"/>
          <w:lang w:eastAsia="en-US"/>
        </w:rPr>
      </w:pPr>
    </w:p>
    <w:p w14:paraId="55F4FE2D" w14:textId="000F4381" w:rsidR="00D247C5" w:rsidRDefault="00D247C5" w:rsidP="00A8732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o obj1.openRoof() can’t be called.</w:t>
      </w:r>
    </w:p>
    <w:p w14:paraId="0259F590" w14:textId="240860C0" w:rsidR="00E320A2" w:rsidRDefault="00E320A2" w:rsidP="00E320A2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 xml:space="preserve">Dynamic </w:t>
      </w:r>
      <w:r w:rsidRPr="00683678">
        <w:rPr>
          <w:rFonts w:ascii="Helvetica" w:hAnsi="Helvetica"/>
          <w:b/>
          <w:bCs/>
          <w:color w:val="FF0000"/>
          <w:highlight w:val="yellow"/>
        </w:rPr>
        <w:t xml:space="preserve">Method </w:t>
      </w:r>
      <w:r>
        <w:rPr>
          <w:rFonts w:ascii="Helvetica" w:hAnsi="Helvetica"/>
          <w:b/>
          <w:bCs/>
          <w:color w:val="FF0000"/>
          <w:highlight w:val="yellow"/>
        </w:rPr>
        <w:t>Dispatch</w:t>
      </w:r>
    </w:p>
    <w:p w14:paraId="5A4F678A" w14:textId="10A0B8E5" w:rsidR="00791385" w:rsidRDefault="00791385" w:rsidP="007543BB">
      <w:pPr>
        <w:rPr>
          <w:lang w:eastAsia="en-US"/>
        </w:rPr>
      </w:pPr>
      <w:r>
        <w:rPr>
          <w:lang w:eastAsia="en-US"/>
        </w:rPr>
        <w:t xml:space="preserve">Dynamic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During run time</w:t>
      </w:r>
      <w:r w:rsidR="00E966BA">
        <w:rPr>
          <w:lang w:eastAsia="en-US"/>
        </w:rPr>
        <w:br/>
        <w:t xml:space="preserve">Method </w:t>
      </w:r>
      <w:r w:rsidR="00E966BA">
        <w:rPr>
          <w:lang w:eastAsia="en-US"/>
        </w:rPr>
        <w:sym w:font="Wingdings" w:char="F0E0"/>
      </w:r>
      <w:r w:rsidR="00E966BA">
        <w:rPr>
          <w:lang w:eastAsia="en-US"/>
        </w:rPr>
        <w:t xml:space="preserve"> functions</w:t>
      </w:r>
    </w:p>
    <w:p w14:paraId="70746330" w14:textId="570F4C04" w:rsidR="007543BB" w:rsidRPr="007543BB" w:rsidRDefault="007543BB" w:rsidP="007543BB">
      <w:pPr>
        <w:rPr>
          <w:lang w:eastAsia="en-US"/>
        </w:rPr>
      </w:pPr>
      <w:r>
        <w:rPr>
          <w:lang w:eastAsia="en-US"/>
        </w:rPr>
        <w:t xml:space="preserve">Dispatch </w:t>
      </w:r>
      <w:r w:rsidR="00791385"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 w:rsidR="00791385">
        <w:rPr>
          <w:lang w:eastAsia="en-US"/>
        </w:rPr>
        <w:t>C</w:t>
      </w:r>
      <w:r>
        <w:rPr>
          <w:lang w:eastAsia="en-US"/>
        </w:rPr>
        <w:t>alling</w:t>
      </w:r>
    </w:p>
    <w:p w14:paraId="5C6C90C4" w14:textId="4879ED7D" w:rsidR="0024474F" w:rsidRDefault="0024474F" w:rsidP="0024474F">
      <w:pPr>
        <w:rPr>
          <w:lang w:eastAsia="en-US"/>
        </w:rPr>
      </w:pPr>
      <w:r>
        <w:rPr>
          <w:lang w:eastAsia="en-US"/>
        </w:rPr>
        <w:t>This is used to achieve run time polymorphism using method over-riding.</w:t>
      </w:r>
    </w:p>
    <w:p w14:paraId="0898A230" w14:textId="6292D3BE" w:rsidR="00E37B46" w:rsidRDefault="00E37B46" w:rsidP="0024474F">
      <w:pPr>
        <w:rPr>
          <w:lang w:eastAsia="en-US"/>
        </w:rPr>
      </w:pPr>
    </w:p>
    <w:p w14:paraId="35D204BA" w14:textId="25391C5C" w:rsidR="00E37B46" w:rsidRDefault="00E37B46" w:rsidP="0024474F">
      <w:pPr>
        <w:rPr>
          <w:lang w:eastAsia="en-US"/>
        </w:rPr>
      </w:pPr>
    </w:p>
    <w:p w14:paraId="29D04982" w14:textId="5A358502" w:rsidR="00D46C80" w:rsidRDefault="00D46C80" w:rsidP="0024474F">
      <w:pPr>
        <w:rPr>
          <w:lang w:eastAsia="en-US"/>
        </w:rPr>
      </w:pPr>
      <w:r w:rsidRPr="00D46C80">
        <w:rPr>
          <w:noProof/>
          <w:lang w:eastAsia="en-US"/>
        </w:rPr>
        <w:lastRenderedPageBreak/>
        <w:drawing>
          <wp:inline distT="0" distB="0" distL="0" distR="0" wp14:anchorId="523C91F1" wp14:editId="079844D6">
            <wp:extent cx="5731510" cy="3982085"/>
            <wp:effectExtent l="0" t="0" r="0" b="5715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AB56" w14:textId="6B407C2A" w:rsidR="00C53F9C" w:rsidRDefault="00C53F9C" w:rsidP="0024474F">
      <w:pPr>
        <w:rPr>
          <w:lang w:eastAsia="en-US"/>
        </w:rPr>
      </w:pPr>
    </w:p>
    <w:p w14:paraId="23E83E23" w14:textId="005F343C" w:rsidR="001047DB" w:rsidRDefault="001047DB" w:rsidP="0024474F">
      <w:pPr>
        <w:rPr>
          <w:lang w:eastAsia="en-US"/>
        </w:rPr>
      </w:pPr>
      <w:r w:rsidRPr="001047DB">
        <w:rPr>
          <w:noProof/>
          <w:lang w:eastAsia="en-US"/>
        </w:rPr>
        <w:drawing>
          <wp:inline distT="0" distB="0" distL="0" distR="0" wp14:anchorId="5F639AE4" wp14:editId="135EDA88">
            <wp:extent cx="5731510" cy="3924935"/>
            <wp:effectExtent l="0" t="0" r="0" b="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D1A9" w14:textId="079702C1" w:rsidR="00C53F9C" w:rsidRDefault="00C53F9C" w:rsidP="0024474F">
      <w:pPr>
        <w:rPr>
          <w:lang w:eastAsia="en-US"/>
        </w:rPr>
      </w:pPr>
      <w:r>
        <w:rPr>
          <w:lang w:eastAsia="en-US"/>
        </w:rPr>
        <w:t>Depending upon the object, that particular method will be called.</w:t>
      </w:r>
      <w:r w:rsidR="00D43502">
        <w:rPr>
          <w:lang w:eastAsia="en-US"/>
        </w:rPr>
        <w:t xml:space="preserve"> Program will take decision at the run time.</w:t>
      </w:r>
    </w:p>
    <w:p w14:paraId="475154CB" w14:textId="162ECFCF" w:rsidR="00D43502" w:rsidRDefault="00D43502" w:rsidP="0024474F">
      <w:pPr>
        <w:rPr>
          <w:lang w:eastAsia="en-US"/>
        </w:rPr>
      </w:pPr>
    </w:p>
    <w:p w14:paraId="1CE6E66F" w14:textId="1B01B3D7" w:rsidR="00D43502" w:rsidRDefault="00D43502" w:rsidP="0024474F">
      <w:pPr>
        <w:rPr>
          <w:lang w:eastAsia="en-US"/>
        </w:rPr>
      </w:pPr>
      <w:r>
        <w:rPr>
          <w:lang w:eastAsia="en-US"/>
        </w:rPr>
        <w:t>If you are holding the object of super class, then super class method will be called.</w:t>
      </w:r>
    </w:p>
    <w:p w14:paraId="2B5CFE59" w14:textId="44752F36" w:rsidR="00F55FD7" w:rsidRDefault="00F55FD7" w:rsidP="0024474F">
      <w:pPr>
        <w:rPr>
          <w:lang w:eastAsia="en-US"/>
        </w:rPr>
      </w:pPr>
      <w:r w:rsidRPr="00E37B46">
        <w:rPr>
          <w:lang w:eastAsia="en-US"/>
        </w:rPr>
        <w:lastRenderedPageBreak/>
        <w:drawing>
          <wp:inline distT="0" distB="0" distL="0" distR="0" wp14:anchorId="12946247" wp14:editId="48D341C8">
            <wp:extent cx="5064125" cy="4222535"/>
            <wp:effectExtent l="0" t="0" r="3175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631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D462" w14:textId="610C75CF" w:rsidR="00A22EF7" w:rsidRPr="00AA2A95" w:rsidRDefault="00A22EF7" w:rsidP="00A22EF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ub</w:t>
      </w:r>
      <w:r w:rsidRPr="00AA2A95">
        <w:rPr>
          <w:rFonts w:asciiTheme="minorHAnsi" w:hAnsiTheme="minorHAnsi" w:cstheme="minorHAnsi"/>
          <w:lang w:eastAsia="en-US"/>
        </w:rPr>
        <w:t xml:space="preserve"> class reference with Sub class object.</w:t>
      </w:r>
    </w:p>
    <w:p w14:paraId="5EA100DC" w14:textId="77777777" w:rsidR="00A22EF7" w:rsidRDefault="00A22EF7" w:rsidP="0024474F">
      <w:pPr>
        <w:rPr>
          <w:lang w:eastAsia="en-US"/>
        </w:rPr>
      </w:pPr>
    </w:p>
    <w:p w14:paraId="497B9295" w14:textId="24B34382" w:rsidR="003F425C" w:rsidRDefault="003F425C" w:rsidP="0024474F">
      <w:pPr>
        <w:rPr>
          <w:lang w:eastAsia="en-US"/>
        </w:rPr>
      </w:pPr>
    </w:p>
    <w:p w14:paraId="0C31A2DA" w14:textId="67702061" w:rsidR="003F425C" w:rsidRDefault="003F425C" w:rsidP="0024474F">
      <w:pPr>
        <w:rPr>
          <w:lang w:eastAsia="en-US"/>
        </w:rPr>
      </w:pPr>
      <w:r w:rsidRPr="003F425C">
        <w:rPr>
          <w:lang w:eastAsia="en-US"/>
        </w:rPr>
        <w:drawing>
          <wp:inline distT="0" distB="0" distL="0" distR="0" wp14:anchorId="20693281" wp14:editId="3F28EF70">
            <wp:extent cx="5064369" cy="3289091"/>
            <wp:effectExtent l="0" t="0" r="3175" b="63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007" cy="33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35F" w14:textId="72C07DAD" w:rsidR="003F425C" w:rsidRDefault="003F425C" w:rsidP="0024474F">
      <w:pPr>
        <w:rPr>
          <w:lang w:eastAsia="en-US"/>
        </w:rPr>
      </w:pPr>
      <w:r>
        <w:rPr>
          <w:lang w:eastAsia="en-US"/>
        </w:rPr>
        <w:t>Not at all possible</w:t>
      </w:r>
    </w:p>
    <w:p w14:paraId="10DDF950" w14:textId="429039CE" w:rsidR="005259F2" w:rsidRPr="00AA2A95" w:rsidRDefault="005259F2" w:rsidP="005259F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ub</w:t>
      </w:r>
      <w:r w:rsidRPr="00AA2A95">
        <w:rPr>
          <w:rFonts w:asciiTheme="minorHAnsi" w:hAnsiTheme="minorHAnsi" w:cstheme="minorHAnsi"/>
          <w:lang w:eastAsia="en-US"/>
        </w:rPr>
        <w:t xml:space="preserve"> class reference with </w:t>
      </w:r>
      <w:r>
        <w:rPr>
          <w:rFonts w:asciiTheme="minorHAnsi" w:hAnsiTheme="minorHAnsi" w:cstheme="minorHAnsi"/>
          <w:lang w:eastAsia="en-US"/>
        </w:rPr>
        <w:t>Super</w:t>
      </w:r>
      <w:r w:rsidRPr="00AA2A95">
        <w:rPr>
          <w:rFonts w:asciiTheme="minorHAnsi" w:hAnsiTheme="minorHAnsi" w:cstheme="minorHAnsi"/>
          <w:lang w:eastAsia="en-US"/>
        </w:rPr>
        <w:t xml:space="preserve"> class object.</w:t>
      </w:r>
    </w:p>
    <w:p w14:paraId="5DA257C6" w14:textId="77777777" w:rsidR="005259F2" w:rsidRDefault="005259F2" w:rsidP="0024474F">
      <w:pPr>
        <w:rPr>
          <w:lang w:eastAsia="en-US"/>
        </w:rPr>
      </w:pPr>
    </w:p>
    <w:p w14:paraId="3EC9A8DA" w14:textId="60E18716" w:rsidR="00915207" w:rsidRDefault="00915207" w:rsidP="0024474F">
      <w:pPr>
        <w:rPr>
          <w:lang w:eastAsia="en-US"/>
        </w:rPr>
      </w:pPr>
      <w:r w:rsidRPr="00915207">
        <w:rPr>
          <w:lang w:eastAsia="en-US"/>
        </w:rPr>
        <w:lastRenderedPageBreak/>
        <w:drawing>
          <wp:inline distT="0" distB="0" distL="0" distR="0" wp14:anchorId="384D8D98" wp14:editId="5300BB97">
            <wp:extent cx="5731510" cy="425831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32C7" w14:textId="200FE837" w:rsidR="00AA2A95" w:rsidRPr="00AA2A95" w:rsidRDefault="00AA2A95" w:rsidP="0024474F">
      <w:pPr>
        <w:rPr>
          <w:rFonts w:asciiTheme="minorHAnsi" w:hAnsiTheme="minorHAnsi" w:cstheme="minorHAnsi"/>
          <w:lang w:eastAsia="en-US"/>
        </w:rPr>
      </w:pPr>
      <w:r w:rsidRPr="00AA2A95">
        <w:rPr>
          <w:rFonts w:asciiTheme="minorHAnsi" w:hAnsiTheme="minorHAnsi" w:cstheme="minorHAnsi"/>
          <w:lang w:eastAsia="en-US"/>
        </w:rPr>
        <w:t>Super class reference with Sub class object.</w:t>
      </w:r>
    </w:p>
    <w:p w14:paraId="649D51DA" w14:textId="77777777" w:rsidR="00E320A2" w:rsidRPr="00AF1332" w:rsidRDefault="00E320A2" w:rsidP="00A87322">
      <w:pPr>
        <w:rPr>
          <w:rFonts w:asciiTheme="minorHAnsi" w:hAnsiTheme="minorHAnsi" w:cstheme="minorHAnsi"/>
          <w:lang w:eastAsia="en-US"/>
        </w:rPr>
      </w:pPr>
    </w:p>
    <w:p w14:paraId="74B29621" w14:textId="7B3CC635" w:rsidR="00132D28" w:rsidRDefault="00132D28" w:rsidP="00132D28">
      <w:pPr>
        <w:pStyle w:val="Heading1"/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Types of Inheritance</w:t>
      </w:r>
    </w:p>
    <w:p w14:paraId="11F327B6" w14:textId="4CFF2EC8" w:rsidR="004603F1" w:rsidRDefault="004603F1" w:rsidP="00293C1E">
      <w:r w:rsidRPr="004603F1">
        <w:rPr>
          <w:noProof/>
        </w:rPr>
        <w:drawing>
          <wp:inline distT="0" distB="0" distL="0" distR="0" wp14:anchorId="63090488" wp14:editId="697F0BAA">
            <wp:extent cx="5731510" cy="4414520"/>
            <wp:effectExtent l="0" t="0" r="2540" b="5080"/>
            <wp:docPr id="3075" name="Picture 3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DB20" w14:textId="77777777" w:rsidR="00293A75" w:rsidRPr="00B331A4" w:rsidRDefault="00293A75" w:rsidP="00293C1E">
      <w:pPr>
        <w:rPr>
          <w:rFonts w:cstheme="minorHAnsi"/>
          <w:b/>
          <w:bCs/>
          <w:color w:val="FF0000"/>
        </w:rPr>
      </w:pPr>
    </w:p>
    <w:p w14:paraId="7B278F4F" w14:textId="430EC15A" w:rsidR="00293A75" w:rsidRPr="00B331A4" w:rsidRDefault="0008179D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B331A4">
        <w:rPr>
          <w:rFonts w:asciiTheme="minorHAnsi" w:hAnsiTheme="minorHAnsi" w:cstheme="minorHAnsi"/>
          <w:b/>
          <w:bCs/>
          <w:color w:val="FF0000"/>
          <w:highlight w:val="yellow"/>
        </w:rPr>
        <w:t>BOX program.pdf</w:t>
      </w:r>
    </w:p>
    <w:p w14:paraId="0EB41AA8" w14:textId="227D5769" w:rsidR="00601578" w:rsidRDefault="00601578" w:rsidP="00293C1E">
      <w:r>
        <w:rPr>
          <w:noProof/>
        </w:rPr>
        <w:drawing>
          <wp:inline distT="0" distB="0" distL="0" distR="0" wp14:anchorId="1A6218F0" wp14:editId="159770E3">
            <wp:extent cx="5731510" cy="2962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F221F" wp14:editId="5859ADD6">
            <wp:extent cx="5283843" cy="28503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3586" cy="28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F3034D5" wp14:editId="492014F7">
            <wp:extent cx="5353291" cy="139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4" cy="1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FD8" w14:textId="0F09656D" w:rsidR="00667995" w:rsidRDefault="00667995" w:rsidP="00293C1E">
      <w:r>
        <w:t>Output</w:t>
      </w:r>
      <w:r>
        <w:br/>
      </w:r>
      <w:r>
        <w:rPr>
          <w:noProof/>
        </w:rPr>
        <w:drawing>
          <wp:inline distT="0" distB="0" distL="0" distR="0" wp14:anchorId="7D67CC6E" wp14:editId="004BC0B8">
            <wp:extent cx="2792119" cy="101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0043" cy="1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98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07796E">
        <w:rPr>
          <w:b/>
          <w:bCs/>
          <w:color w:val="FF0000"/>
          <w:sz w:val="32"/>
          <w:szCs w:val="32"/>
          <w:highlight w:val="yellow"/>
        </w:rPr>
        <w:lastRenderedPageBreak/>
        <w:t xml:space="preserve">Refer </w:t>
      </w:r>
      <w:proofErr w:type="spellStart"/>
      <w:r w:rsidRPr="0007796E">
        <w:rPr>
          <w:b/>
          <w:bCs/>
          <w:color w:val="FF0000"/>
          <w:sz w:val="32"/>
          <w:szCs w:val="32"/>
          <w:highlight w:val="yellow"/>
        </w:rPr>
        <w:t>super_box_program</w:t>
      </w:r>
      <w:proofErr w:type="spellEnd"/>
      <w:r>
        <w:rPr>
          <w:noProof/>
        </w:rPr>
        <w:drawing>
          <wp:inline distT="0" distB="0" distL="0" distR="0" wp14:anchorId="15525E69" wp14:editId="13FCA9A1">
            <wp:extent cx="6342927" cy="3235413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0625" cy="32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5F0443E7" wp14:editId="41ADDA85">
            <wp:extent cx="4757195" cy="2792863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450" cy="2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45A505D8" wp14:editId="66DE0E07">
            <wp:extent cx="5179671" cy="2312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8713" cy="23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94D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6FCD0539" wp14:editId="274E3E04">
            <wp:extent cx="3518704" cy="1866558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6900" cy="18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FE6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44D514A0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D850F33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4A4DF89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05CB3EC4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A464F6">
        <w:rPr>
          <w:b/>
          <w:bCs/>
          <w:color w:val="FF0000"/>
          <w:sz w:val="32"/>
          <w:szCs w:val="32"/>
          <w:highlight w:val="yellow"/>
        </w:rPr>
        <w:t xml:space="preserve">Refer </w:t>
      </w:r>
      <w:proofErr w:type="spellStart"/>
      <w:r w:rsidRPr="00A464F6">
        <w:rPr>
          <w:b/>
          <w:bCs/>
          <w:color w:val="FF0000"/>
          <w:sz w:val="32"/>
          <w:szCs w:val="32"/>
          <w:highlight w:val="yellow"/>
        </w:rPr>
        <w:t>multi_level_box_program</w:t>
      </w:r>
      <w:proofErr w:type="spellEnd"/>
      <w:r>
        <w:rPr>
          <w:noProof/>
        </w:rPr>
        <w:drawing>
          <wp:inline distT="0" distB="0" distL="0" distR="0" wp14:anchorId="7FADDEEA" wp14:editId="4C4DB171">
            <wp:extent cx="6088284" cy="323908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5819" cy="32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B9D0E65" wp14:editId="333E2A6F">
            <wp:extent cx="5816278" cy="295131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7834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2EEB3D2" wp14:editId="4A7574C7">
            <wp:extent cx="5815965" cy="15812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202" cy="1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D9C" w14:textId="130DE7A4" w:rsidR="00435029" w:rsidRDefault="00DF0713" w:rsidP="00293C1E"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noProof/>
        </w:rPr>
        <w:drawing>
          <wp:inline distT="0" distB="0" distL="0" distR="0" wp14:anchorId="170DC8F1" wp14:editId="06E28671">
            <wp:extent cx="5731510" cy="21209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29">
        <w:rPr>
          <w:noProof/>
        </w:rPr>
        <w:drawing>
          <wp:inline distT="0" distB="0" distL="0" distR="0" wp14:anchorId="2498B49B" wp14:editId="6EF4375D">
            <wp:extent cx="5731510" cy="2661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82D" w14:textId="240E4BE0" w:rsidR="005A7960" w:rsidRDefault="005A7960" w:rsidP="00293C1E">
      <w:r>
        <w:t>Constructors are created at the creation of object itself.</w:t>
      </w:r>
    </w:p>
    <w:p w14:paraId="2467B329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70A41984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55CD319E" w14:textId="4D33B6D7" w:rsidR="00CF5F13" w:rsidRDefault="00CF5F13" w:rsidP="000A40EE">
      <w:pPr>
        <w:rPr>
          <w:b/>
          <w:bCs/>
          <w:color w:val="FF0000"/>
          <w:sz w:val="28"/>
          <w:szCs w:val="28"/>
        </w:rPr>
      </w:pPr>
    </w:p>
    <w:p w14:paraId="447CDF8B" w14:textId="77777777" w:rsidR="00A35DDB" w:rsidRPr="000A40EE" w:rsidRDefault="00A35DDB" w:rsidP="000A40EE">
      <w:pPr>
        <w:rPr>
          <w:b/>
          <w:bCs/>
          <w:color w:val="FF0000"/>
          <w:sz w:val="28"/>
          <w:szCs w:val="28"/>
        </w:rPr>
      </w:pPr>
    </w:p>
    <w:p w14:paraId="318F7130" w14:textId="3157919E" w:rsidR="003D0CEA" w:rsidRDefault="00DE0FE5" w:rsidP="00293C1E">
      <w:r>
        <w:rPr>
          <w:noProof/>
        </w:rPr>
        <w:lastRenderedPageBreak/>
        <w:drawing>
          <wp:inline distT="0" distB="0" distL="0" distR="0" wp14:anchorId="3673E912" wp14:editId="67F08917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EA">
        <w:rPr>
          <w:noProof/>
        </w:rPr>
        <w:drawing>
          <wp:inline distT="0" distB="0" distL="0" distR="0" wp14:anchorId="74FFDE72" wp14:editId="626C37A8">
            <wp:extent cx="5731510" cy="656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A63" w14:textId="1318A0C9" w:rsidR="003D0CEA" w:rsidRDefault="003D0CEA" w:rsidP="00293C1E">
      <w:r>
        <w:t>How to pass x to the child and parent class.</w:t>
      </w:r>
    </w:p>
    <w:p w14:paraId="41F58C53" w14:textId="26FA76DD" w:rsidR="00E71A7D" w:rsidRDefault="00C1796E" w:rsidP="00293C1E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306221" wp14:editId="1BF0EC9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08635" cy="327240"/>
                <wp:effectExtent l="38100" t="38100" r="43815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8635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0B1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3.7pt;margin-top:5.55pt;width:41.4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">
                <v:imagedata r:id="rId59" o:title=""/>
              </v:shape>
            </w:pict>
          </mc:Fallback>
        </mc:AlternateContent>
      </w:r>
      <w:r w:rsidR="008E25F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E5D5ED" wp14:editId="78CF1BE9">
                <wp:simplePos x="0" y="0"/>
                <wp:positionH relativeFrom="column">
                  <wp:posOffset>86360</wp:posOffset>
                </wp:positionH>
                <wp:positionV relativeFrom="paragraph">
                  <wp:posOffset>-146685</wp:posOffset>
                </wp:positionV>
                <wp:extent cx="525145" cy="777875"/>
                <wp:effectExtent l="38100" t="38100" r="4635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5145" cy="7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7821" id="Ink 14" o:spid="_x0000_s1026" type="#_x0000_t75" style="position:absolute;margin-left:6.1pt;margin-top:-12.25pt;width:42.75pt;height:6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">
                <v:imagedata r:id="rId61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35218A" wp14:editId="1E605390">
                <wp:simplePos x="0" y="0"/>
                <wp:positionH relativeFrom="column">
                  <wp:posOffset>521181</wp:posOffset>
                </wp:positionH>
                <wp:positionV relativeFrom="paragraph">
                  <wp:posOffset>1706813</wp:posOffset>
                </wp:positionV>
                <wp:extent cx="186840" cy="261000"/>
                <wp:effectExtent l="38100" t="38100" r="2286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68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4661" id="Ink 11" o:spid="_x0000_s1026" type="#_x0000_t75" style="position:absolute;margin-left:40.35pt;margin-top:133.7pt;width:16.1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">
                <v:imagedata r:id="rId63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E863ED" wp14:editId="04F66B7C">
                <wp:simplePos x="0" y="0"/>
                <wp:positionH relativeFrom="column">
                  <wp:posOffset>1199515</wp:posOffset>
                </wp:positionH>
                <wp:positionV relativeFrom="paragraph">
                  <wp:posOffset>485140</wp:posOffset>
                </wp:positionV>
                <wp:extent cx="939800" cy="1320800"/>
                <wp:effectExtent l="38100" t="38100" r="5080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39800" cy="13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2FD7" id="Ink 10" o:spid="_x0000_s1026" type="#_x0000_t75" style="position:absolute;margin-left:93.75pt;margin-top:37.5pt;width:75.4pt;height:10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">
                <v:imagedata r:id="rId65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E3FEAE" wp14:editId="72A9C9B1">
                <wp:simplePos x="0" y="0"/>
                <wp:positionH relativeFrom="column">
                  <wp:posOffset>163701</wp:posOffset>
                </wp:positionH>
                <wp:positionV relativeFrom="paragraph">
                  <wp:posOffset>1775933</wp:posOffset>
                </wp:positionV>
                <wp:extent cx="535320" cy="688320"/>
                <wp:effectExtent l="57150" t="57150" r="1714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53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7C36" id="Ink 7" o:spid="_x0000_s1026" type="#_x0000_t75" style="position:absolute;margin-left:12.2pt;margin-top:139.15pt;width:43.5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">
                <v:imagedata r:id="rId67" o:title=""/>
              </v:shape>
            </w:pict>
          </mc:Fallback>
        </mc:AlternateContent>
      </w:r>
      <w:r w:rsidR="00E71A7D">
        <w:rPr>
          <w:noProof/>
        </w:rPr>
        <w:drawing>
          <wp:inline distT="0" distB="0" distL="0" distR="0" wp14:anchorId="11B90410" wp14:editId="36D599C0">
            <wp:extent cx="5731510" cy="2644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uper() in </w:t>
      </w:r>
      <w:proofErr w:type="spellStart"/>
      <w:r>
        <w:t>GrandChild</w:t>
      </w:r>
      <w:proofErr w:type="spellEnd"/>
    </w:p>
    <w:p w14:paraId="71AEC6FC" w14:textId="6B8E01EF" w:rsidR="000B38FE" w:rsidRDefault="006D2084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800613" wp14:editId="2B31A1C1">
                <wp:simplePos x="0" y="0"/>
                <wp:positionH relativeFrom="column">
                  <wp:posOffset>375285</wp:posOffset>
                </wp:positionH>
                <wp:positionV relativeFrom="paragraph">
                  <wp:posOffset>607695</wp:posOffset>
                </wp:positionV>
                <wp:extent cx="431165" cy="1538605"/>
                <wp:effectExtent l="57150" t="38100" r="450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31165" cy="153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87E0" id="Ink 28" o:spid="_x0000_s1026" type="#_x0000_t75" style="position:absolute;margin-left:28.85pt;margin-top:47.15pt;width:35.35pt;height:1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A992C9" wp14:editId="6855C913">
                <wp:simplePos x="0" y="0"/>
                <wp:positionH relativeFrom="column">
                  <wp:posOffset>1336040</wp:posOffset>
                </wp:positionH>
                <wp:positionV relativeFrom="paragraph">
                  <wp:posOffset>1981200</wp:posOffset>
                </wp:positionV>
                <wp:extent cx="840740" cy="1485900"/>
                <wp:effectExtent l="57150" t="38100" r="5461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0740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8EC4" id="Ink 25" o:spid="_x0000_s1026" type="#_x0000_t75" style="position:absolute;margin-left:104.5pt;margin-top:155.3pt;width:67.6pt;height:1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CFB4EF" wp14:editId="79A2AC11">
                <wp:simplePos x="0" y="0"/>
                <wp:positionH relativeFrom="column">
                  <wp:posOffset>66040</wp:posOffset>
                </wp:positionH>
                <wp:positionV relativeFrom="paragraph">
                  <wp:posOffset>3333750</wp:posOffset>
                </wp:positionV>
                <wp:extent cx="757840" cy="891540"/>
                <wp:effectExtent l="38100" t="38100" r="4254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7840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B0F0" id="Ink 22" o:spid="_x0000_s1026" type="#_x0000_t75" style="position:absolute;margin-left:4.5pt;margin-top:261.8pt;width:61.05pt;height:7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">
                <v:imagedata r:id="rId74" o:title=""/>
              </v:shape>
            </w:pict>
          </mc:Fallback>
        </mc:AlternateContent>
      </w:r>
      <w:r w:rsidR="000B38FE">
        <w:rPr>
          <w:noProof/>
        </w:rPr>
        <w:drawing>
          <wp:inline distT="0" distB="0" distL="0" distR="0" wp14:anchorId="1F964A03" wp14:editId="1FFDF426">
            <wp:extent cx="5731510" cy="251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FE">
        <w:br/>
      </w:r>
      <w:r w:rsidR="000B38FE">
        <w:rPr>
          <w:noProof/>
        </w:rPr>
        <w:drawing>
          <wp:inline distT="0" distB="0" distL="0" distR="0" wp14:anchorId="0B296170" wp14:editId="6FFAAF14">
            <wp:extent cx="5731510" cy="24701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367" w14:textId="4F4616F9" w:rsidR="00C1796E" w:rsidRDefault="00C1796E" w:rsidP="00C1796E">
      <w:r>
        <w:t xml:space="preserve">super() in </w:t>
      </w:r>
      <w:proofErr w:type="spellStart"/>
      <w:r>
        <w:t>GrandChild</w:t>
      </w:r>
      <w:proofErr w:type="spellEnd"/>
      <w:r>
        <w:t>() and child()</w:t>
      </w:r>
    </w:p>
    <w:p w14:paraId="286F8478" w14:textId="77777777" w:rsidR="00C1796E" w:rsidRDefault="00C1796E" w:rsidP="00293C1E"/>
    <w:p w14:paraId="76EBD937" w14:textId="46FDF7CF" w:rsidR="00C1796E" w:rsidRDefault="00C1796E" w:rsidP="00293C1E"/>
    <w:p w14:paraId="181891F3" w14:textId="4D7355AA" w:rsidR="00507397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1939B24" wp14:editId="4402D04A">
                <wp:simplePos x="0" y="0"/>
                <wp:positionH relativeFrom="column">
                  <wp:posOffset>124460</wp:posOffset>
                </wp:positionH>
                <wp:positionV relativeFrom="paragraph">
                  <wp:posOffset>275590</wp:posOffset>
                </wp:positionV>
                <wp:extent cx="2457450" cy="3791585"/>
                <wp:effectExtent l="38100" t="38100" r="0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57450" cy="37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A1D1" id="Ink 43" o:spid="_x0000_s1026" type="#_x0000_t75" style="position:absolute;margin-left:9.1pt;margin-top:21pt;width:194.9pt;height:29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">
                <v:imagedata r:id="rId78" o:title=""/>
              </v:shape>
            </w:pict>
          </mc:Fallback>
        </mc:AlternateContent>
      </w:r>
      <w:r w:rsidR="00507397">
        <w:rPr>
          <w:noProof/>
        </w:rPr>
        <w:drawing>
          <wp:inline distT="0" distB="0" distL="0" distR="0" wp14:anchorId="66A6EFFF" wp14:editId="2436F78A">
            <wp:extent cx="4882208" cy="315401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82" cy="3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97">
        <w:br/>
      </w:r>
      <w:r w:rsidR="00507397">
        <w:rPr>
          <w:noProof/>
        </w:rPr>
        <w:drawing>
          <wp:inline distT="0" distB="0" distL="0" distR="0" wp14:anchorId="6A660293" wp14:editId="3ECE2A31">
            <wp:extent cx="5731510" cy="16929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22B" w14:textId="34D196AD" w:rsidR="00F93C5D" w:rsidRDefault="00F93C5D" w:rsidP="00293C1E">
      <w:r>
        <w:t>In this length=height=breadth=1, so volume =1</w:t>
      </w:r>
    </w:p>
    <w:p w14:paraId="678E3F84" w14:textId="57278E88" w:rsidR="008C72CC" w:rsidRDefault="008C72CC" w:rsidP="00293C1E"/>
    <w:p w14:paraId="2393E09C" w14:textId="7B1C750B" w:rsidR="008C72CC" w:rsidRDefault="008C72CC" w:rsidP="00293C1E"/>
    <w:p w14:paraId="0DC325EE" w14:textId="41F1F08C" w:rsidR="008C72CC" w:rsidRDefault="008C72CC" w:rsidP="00293C1E"/>
    <w:p w14:paraId="79A60F69" w14:textId="72AA2634" w:rsidR="008C72CC" w:rsidRDefault="008C72CC" w:rsidP="00293C1E"/>
    <w:p w14:paraId="04888ADC" w14:textId="0543D80B" w:rsidR="008C72CC" w:rsidRDefault="008C72CC" w:rsidP="00293C1E"/>
    <w:p w14:paraId="16C3C15D" w14:textId="6EDDDC6E" w:rsidR="008C72CC" w:rsidRDefault="008C72CC" w:rsidP="00293C1E"/>
    <w:p w14:paraId="505E6B62" w14:textId="514A7F85" w:rsidR="008C72CC" w:rsidRDefault="008C72CC" w:rsidP="00293C1E"/>
    <w:p w14:paraId="320AE0E4" w14:textId="666260EB" w:rsidR="008C72CC" w:rsidRDefault="008C72CC" w:rsidP="00293C1E"/>
    <w:p w14:paraId="672D0C42" w14:textId="77777777" w:rsidR="008C72CC" w:rsidRDefault="008C72CC" w:rsidP="00293C1E"/>
    <w:p w14:paraId="495B4461" w14:textId="478D2280" w:rsidR="008C72CC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26A62" wp14:editId="64A96C87">
                <wp:simplePos x="0" y="0"/>
                <wp:positionH relativeFrom="column">
                  <wp:posOffset>1400450</wp:posOffset>
                </wp:positionH>
                <wp:positionV relativeFrom="paragraph">
                  <wp:posOffset>1170584</wp:posOffset>
                </wp:positionV>
                <wp:extent cx="975600" cy="1911960"/>
                <wp:effectExtent l="38100" t="57150" r="5334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75600" cy="19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B9A5" id="Ink 36" o:spid="_x0000_s1026" type="#_x0000_t75" style="position:absolute;margin-left:109.55pt;margin-top:91.45pt;width:78.2pt;height:1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CC462E" wp14:editId="38610412">
                <wp:simplePos x="0" y="0"/>
                <wp:positionH relativeFrom="column">
                  <wp:posOffset>217805</wp:posOffset>
                </wp:positionH>
                <wp:positionV relativeFrom="paragraph">
                  <wp:posOffset>2917190</wp:posOffset>
                </wp:positionV>
                <wp:extent cx="498475" cy="1417955"/>
                <wp:effectExtent l="57150" t="57150" r="539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8475" cy="1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BA45" id="Ink 35" o:spid="_x0000_s1026" type="#_x0000_t75" style="position:absolute;margin-left:16.45pt;margin-top:229pt;width:40.65pt;height:1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">
                <v:imagedata r:id="rId84" o:title=""/>
              </v:shape>
            </w:pict>
          </mc:Fallback>
        </mc:AlternateContent>
      </w:r>
      <w:r w:rsidR="00CC436C">
        <w:rPr>
          <w:noProof/>
        </w:rPr>
        <w:drawing>
          <wp:inline distT="0" distB="0" distL="0" distR="0" wp14:anchorId="1E641A6C" wp14:editId="11F6ED34">
            <wp:extent cx="5731510" cy="2729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546EA" wp14:editId="58F11C25">
            <wp:extent cx="4733144" cy="23109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3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EDD" w14:textId="357A40DA" w:rsidR="008C72CC" w:rsidRPr="00A00CD5" w:rsidRDefault="008C72CC" w:rsidP="008C72CC">
      <w:pPr>
        <w:rPr>
          <w:sz w:val="28"/>
          <w:szCs w:val="28"/>
        </w:rPr>
      </w:pPr>
      <w:r w:rsidRPr="00A00CD5">
        <w:rPr>
          <w:sz w:val="28"/>
          <w:szCs w:val="28"/>
        </w:rPr>
        <w:t>In this length=1 and height=2 and breadth=3 so volume = 6</w:t>
      </w:r>
    </w:p>
    <w:p w14:paraId="0C715BE6" w14:textId="70063805" w:rsidR="008C72CC" w:rsidRDefault="00A11D44" w:rsidP="00293C1E">
      <w:pPr>
        <w:rPr>
          <w:sz w:val="28"/>
          <w:szCs w:val="28"/>
        </w:rPr>
      </w:pPr>
      <w:r w:rsidRPr="00A00CD5">
        <w:rPr>
          <w:sz w:val="28"/>
          <w:szCs w:val="28"/>
        </w:rPr>
        <w:t>With abstract</w:t>
      </w:r>
      <w:r w:rsidR="000D231A" w:rsidRPr="00A00CD5">
        <w:rPr>
          <w:sz w:val="28"/>
          <w:szCs w:val="28"/>
        </w:rPr>
        <w:t xml:space="preserve"> class reference </w:t>
      </w:r>
      <w:r w:rsidRPr="00A00CD5">
        <w:rPr>
          <w:sz w:val="28"/>
          <w:szCs w:val="28"/>
        </w:rPr>
        <w:t>we can make the concrete class object</w:t>
      </w:r>
      <w:r w:rsidR="00601578" w:rsidRPr="00A00CD5">
        <w:rPr>
          <w:sz w:val="28"/>
          <w:szCs w:val="28"/>
        </w:rPr>
        <w:t>.</w:t>
      </w:r>
    </w:p>
    <w:p w14:paraId="39A00211" w14:textId="6BD59451" w:rsidR="0071571E" w:rsidRDefault="0071571E" w:rsidP="00293C1E">
      <w:pPr>
        <w:rPr>
          <w:sz w:val="28"/>
          <w:szCs w:val="28"/>
        </w:rPr>
      </w:pPr>
    </w:p>
    <w:p w14:paraId="7BA7C5FB" w14:textId="36691C04" w:rsidR="0071571E" w:rsidRPr="0071571E" w:rsidRDefault="0071571E" w:rsidP="0071571E">
      <w:pPr>
        <w:pStyle w:val="Heading1"/>
        <w:rPr>
          <w:rFonts w:ascii="Helvetica" w:hAnsi="Helvetica"/>
          <w:b/>
          <w:bCs/>
          <w:color w:val="FF0000"/>
        </w:rPr>
      </w:pPr>
      <w:r w:rsidRPr="0071571E">
        <w:rPr>
          <w:rFonts w:ascii="Helvetica" w:hAnsi="Helvetica"/>
          <w:b/>
          <w:bCs/>
          <w:color w:val="FF0000"/>
          <w:highlight w:val="yellow"/>
        </w:rPr>
        <w:t>References</w:t>
      </w:r>
    </w:p>
    <w:p w14:paraId="4DE54999" w14:textId="77777777" w:rsidR="0071571E" w:rsidRDefault="00000000" w:rsidP="0071571E">
      <w:hyperlink r:id="rId87" w:history="1">
        <w:r w:rsidR="0071571E">
          <w:rPr>
            <w:rStyle w:val="Hyperlink"/>
          </w:rPr>
          <w:t xml:space="preserve">Generalization and Specialization in Java - </w:t>
        </w:r>
        <w:proofErr w:type="spellStart"/>
        <w:r w:rsidR="0071571E">
          <w:rPr>
            <w:rStyle w:val="Hyperlink"/>
          </w:rPr>
          <w:t>GeeksforGeeks</w:t>
        </w:r>
        <w:proofErr w:type="spellEnd"/>
      </w:hyperlink>
    </w:p>
    <w:p w14:paraId="146CA794" w14:textId="7045453A" w:rsidR="0071571E" w:rsidRDefault="0071571E" w:rsidP="00293C1E">
      <w:pPr>
        <w:rPr>
          <w:sz w:val="28"/>
          <w:szCs w:val="28"/>
        </w:rPr>
      </w:pPr>
    </w:p>
    <w:p w14:paraId="2C7DA953" w14:textId="77777777" w:rsidR="0071571E" w:rsidRPr="00A00CD5" w:rsidRDefault="0071571E" w:rsidP="00293C1E">
      <w:pPr>
        <w:rPr>
          <w:sz w:val="28"/>
          <w:szCs w:val="28"/>
        </w:rPr>
      </w:pPr>
    </w:p>
    <w:p w14:paraId="78306EAB" w14:textId="77777777" w:rsidR="00601578" w:rsidRPr="00293C1E" w:rsidRDefault="00601578" w:rsidP="00293C1E"/>
    <w:p w14:paraId="68C81A5B" w14:textId="4360A926" w:rsidR="00293C1E" w:rsidRPr="00293C1E" w:rsidRDefault="00293C1E" w:rsidP="005C46AC">
      <w:pPr>
        <w:pStyle w:val="Heading1"/>
      </w:pPr>
    </w:p>
    <w:sectPr w:rsidR="00293C1E" w:rsidRPr="00293C1E" w:rsidSect="005F59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F2"/>
    <w:rsid w:val="00015DA8"/>
    <w:rsid w:val="0007796E"/>
    <w:rsid w:val="0008179D"/>
    <w:rsid w:val="0008192D"/>
    <w:rsid w:val="000A40EE"/>
    <w:rsid w:val="000A5ED5"/>
    <w:rsid w:val="000B38FE"/>
    <w:rsid w:val="000D231A"/>
    <w:rsid w:val="001047DB"/>
    <w:rsid w:val="00116519"/>
    <w:rsid w:val="00124C4D"/>
    <w:rsid w:val="00132D28"/>
    <w:rsid w:val="001436C6"/>
    <w:rsid w:val="001D7E26"/>
    <w:rsid w:val="001F1C28"/>
    <w:rsid w:val="001F20FC"/>
    <w:rsid w:val="0023578F"/>
    <w:rsid w:val="00237D58"/>
    <w:rsid w:val="0024474F"/>
    <w:rsid w:val="0024678C"/>
    <w:rsid w:val="0025065E"/>
    <w:rsid w:val="00265DC7"/>
    <w:rsid w:val="00272153"/>
    <w:rsid w:val="00275B04"/>
    <w:rsid w:val="00293A75"/>
    <w:rsid w:val="00293C1E"/>
    <w:rsid w:val="00294EF2"/>
    <w:rsid w:val="00295305"/>
    <w:rsid w:val="0029555A"/>
    <w:rsid w:val="002D25B9"/>
    <w:rsid w:val="002F1290"/>
    <w:rsid w:val="002F1926"/>
    <w:rsid w:val="003008AF"/>
    <w:rsid w:val="0032194A"/>
    <w:rsid w:val="003623C2"/>
    <w:rsid w:val="00371B11"/>
    <w:rsid w:val="003A331C"/>
    <w:rsid w:val="003C3878"/>
    <w:rsid w:val="003D0CEA"/>
    <w:rsid w:val="003F425C"/>
    <w:rsid w:val="004003DB"/>
    <w:rsid w:val="00410709"/>
    <w:rsid w:val="0043242E"/>
    <w:rsid w:val="00435029"/>
    <w:rsid w:val="004603F1"/>
    <w:rsid w:val="00474CC0"/>
    <w:rsid w:val="0047628D"/>
    <w:rsid w:val="00490101"/>
    <w:rsid w:val="004B5E4D"/>
    <w:rsid w:val="004E4802"/>
    <w:rsid w:val="00507397"/>
    <w:rsid w:val="0052345D"/>
    <w:rsid w:val="005259F2"/>
    <w:rsid w:val="00543B0F"/>
    <w:rsid w:val="005A23AB"/>
    <w:rsid w:val="005A68EC"/>
    <w:rsid w:val="005A7960"/>
    <w:rsid w:val="005B5CCD"/>
    <w:rsid w:val="005C46AC"/>
    <w:rsid w:val="005F5925"/>
    <w:rsid w:val="00601578"/>
    <w:rsid w:val="00623A00"/>
    <w:rsid w:val="006559B5"/>
    <w:rsid w:val="0066013B"/>
    <w:rsid w:val="00667995"/>
    <w:rsid w:val="00683678"/>
    <w:rsid w:val="00695C4C"/>
    <w:rsid w:val="006A24DE"/>
    <w:rsid w:val="006B2137"/>
    <w:rsid w:val="006C662B"/>
    <w:rsid w:val="006D2084"/>
    <w:rsid w:val="006E7DFA"/>
    <w:rsid w:val="006F319A"/>
    <w:rsid w:val="00711DC4"/>
    <w:rsid w:val="007149E2"/>
    <w:rsid w:val="0071571E"/>
    <w:rsid w:val="00740961"/>
    <w:rsid w:val="00754203"/>
    <w:rsid w:val="007543BB"/>
    <w:rsid w:val="00774978"/>
    <w:rsid w:val="007834A5"/>
    <w:rsid w:val="00791385"/>
    <w:rsid w:val="007A2F2C"/>
    <w:rsid w:val="007A5342"/>
    <w:rsid w:val="007D3D83"/>
    <w:rsid w:val="007F7B72"/>
    <w:rsid w:val="00803D5A"/>
    <w:rsid w:val="00806D53"/>
    <w:rsid w:val="00844A78"/>
    <w:rsid w:val="0084753F"/>
    <w:rsid w:val="00876557"/>
    <w:rsid w:val="008A717F"/>
    <w:rsid w:val="008C72CC"/>
    <w:rsid w:val="008E25F1"/>
    <w:rsid w:val="00915207"/>
    <w:rsid w:val="009277F7"/>
    <w:rsid w:val="009303F0"/>
    <w:rsid w:val="009446D8"/>
    <w:rsid w:val="0094795D"/>
    <w:rsid w:val="00947D79"/>
    <w:rsid w:val="00962108"/>
    <w:rsid w:val="00962937"/>
    <w:rsid w:val="009647D8"/>
    <w:rsid w:val="009C443D"/>
    <w:rsid w:val="009E549A"/>
    <w:rsid w:val="009F415A"/>
    <w:rsid w:val="009F5C35"/>
    <w:rsid w:val="00A00CD5"/>
    <w:rsid w:val="00A11D44"/>
    <w:rsid w:val="00A22EF7"/>
    <w:rsid w:val="00A35DDB"/>
    <w:rsid w:val="00A36700"/>
    <w:rsid w:val="00A4323A"/>
    <w:rsid w:val="00A464F6"/>
    <w:rsid w:val="00A50A02"/>
    <w:rsid w:val="00A55ECA"/>
    <w:rsid w:val="00A87322"/>
    <w:rsid w:val="00AA2A95"/>
    <w:rsid w:val="00AB0D8C"/>
    <w:rsid w:val="00AB5027"/>
    <w:rsid w:val="00AC2C48"/>
    <w:rsid w:val="00AD6E09"/>
    <w:rsid w:val="00AF1332"/>
    <w:rsid w:val="00AF554A"/>
    <w:rsid w:val="00B216C5"/>
    <w:rsid w:val="00B25953"/>
    <w:rsid w:val="00B331A4"/>
    <w:rsid w:val="00B343F9"/>
    <w:rsid w:val="00B3601A"/>
    <w:rsid w:val="00B46116"/>
    <w:rsid w:val="00B504D5"/>
    <w:rsid w:val="00B724D5"/>
    <w:rsid w:val="00B762B8"/>
    <w:rsid w:val="00BB2D89"/>
    <w:rsid w:val="00BB44BD"/>
    <w:rsid w:val="00BB51C7"/>
    <w:rsid w:val="00BC2176"/>
    <w:rsid w:val="00BE3273"/>
    <w:rsid w:val="00BF3749"/>
    <w:rsid w:val="00BF4C24"/>
    <w:rsid w:val="00BF737F"/>
    <w:rsid w:val="00C1796E"/>
    <w:rsid w:val="00C261ED"/>
    <w:rsid w:val="00C36759"/>
    <w:rsid w:val="00C53F9C"/>
    <w:rsid w:val="00CC436C"/>
    <w:rsid w:val="00CE007B"/>
    <w:rsid w:val="00CF5F13"/>
    <w:rsid w:val="00D04F8D"/>
    <w:rsid w:val="00D14269"/>
    <w:rsid w:val="00D16029"/>
    <w:rsid w:val="00D247C5"/>
    <w:rsid w:val="00D333E8"/>
    <w:rsid w:val="00D43502"/>
    <w:rsid w:val="00D4391B"/>
    <w:rsid w:val="00D4420B"/>
    <w:rsid w:val="00D44CE8"/>
    <w:rsid w:val="00D46C80"/>
    <w:rsid w:val="00D656D9"/>
    <w:rsid w:val="00D947FC"/>
    <w:rsid w:val="00D95E34"/>
    <w:rsid w:val="00DB2C56"/>
    <w:rsid w:val="00DB2EF8"/>
    <w:rsid w:val="00DC5147"/>
    <w:rsid w:val="00DE0237"/>
    <w:rsid w:val="00DE0662"/>
    <w:rsid w:val="00DE0FE5"/>
    <w:rsid w:val="00DE70D2"/>
    <w:rsid w:val="00DF0713"/>
    <w:rsid w:val="00E0097F"/>
    <w:rsid w:val="00E320A2"/>
    <w:rsid w:val="00E37B46"/>
    <w:rsid w:val="00E60FE4"/>
    <w:rsid w:val="00E71A7D"/>
    <w:rsid w:val="00E75AA2"/>
    <w:rsid w:val="00E966BA"/>
    <w:rsid w:val="00EA2DA2"/>
    <w:rsid w:val="00EA7C79"/>
    <w:rsid w:val="00EC5CCE"/>
    <w:rsid w:val="00EC7D32"/>
    <w:rsid w:val="00F25819"/>
    <w:rsid w:val="00F55FD7"/>
    <w:rsid w:val="00F93C5D"/>
    <w:rsid w:val="00F958F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F657"/>
  <w15:chartTrackingRefBased/>
  <w15:docId w15:val="{BD54D801-5813-49D7-B6F7-C84961C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1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157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C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70.png"/><Relationship Id="rId68" Type="http://schemas.openxmlformats.org/officeDocument/2006/relationships/image" Target="media/image54.png"/><Relationship Id="rId84" Type="http://schemas.openxmlformats.org/officeDocument/2006/relationships/image" Target="media/image20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customXml" Target="ink/ink1.xml"/><Relationship Id="rId74" Type="http://schemas.openxmlformats.org/officeDocument/2006/relationships/image" Target="media/image130.png"/><Relationship Id="rId79" Type="http://schemas.openxmlformats.org/officeDocument/2006/relationships/image" Target="media/image57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customXml" Target="ink/ink4.xml"/><Relationship Id="rId69" Type="http://schemas.openxmlformats.org/officeDocument/2006/relationships/customXml" Target="ink/ink6.xml"/><Relationship Id="rId77" Type="http://schemas.openxmlformats.org/officeDocument/2006/relationships/customXml" Target="ink/ink9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120.png"/><Relationship Id="rId80" Type="http://schemas.openxmlformats.org/officeDocument/2006/relationships/image" Target="media/image58.png"/><Relationship Id="rId85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00.png"/><Relationship Id="rId67" Type="http://schemas.openxmlformats.org/officeDocument/2006/relationships/image" Target="media/image9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customXml" Target="ink/ink3.xml"/><Relationship Id="rId70" Type="http://schemas.openxmlformats.org/officeDocument/2006/relationships/image" Target="media/image110.png"/><Relationship Id="rId75" Type="http://schemas.openxmlformats.org/officeDocument/2006/relationships/image" Target="media/image55.png"/><Relationship Id="rId83" Type="http://schemas.openxmlformats.org/officeDocument/2006/relationships/customXml" Target="ink/ink1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customXml" Target="ink/ink2.xml"/><Relationship Id="rId65" Type="http://schemas.openxmlformats.org/officeDocument/2006/relationships/image" Target="media/image80.png"/><Relationship Id="rId73" Type="http://schemas.openxmlformats.org/officeDocument/2006/relationships/customXml" Target="ink/ink8.xml"/><Relationship Id="rId78" Type="http://schemas.openxmlformats.org/officeDocument/2006/relationships/image" Target="media/image160.png"/><Relationship Id="rId81" Type="http://schemas.openxmlformats.org/officeDocument/2006/relationships/customXml" Target="ink/ink10.xml"/><Relationship Id="rId86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56.png"/><Relationship Id="rId7" Type="http://schemas.openxmlformats.org/officeDocument/2006/relationships/image" Target="media/image3.png"/><Relationship Id="rId71" Type="http://schemas.openxmlformats.org/officeDocument/2006/relationships/customXml" Target="ink/ink7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customXml" Target="ink/ink5.xml"/><Relationship Id="rId87" Type="http://schemas.openxmlformats.org/officeDocument/2006/relationships/hyperlink" Target="https://www.geeksforgeeks.org/generalization-and-specialization-in-java/" TargetMode="External"/><Relationship Id="rId61" Type="http://schemas.openxmlformats.org/officeDocument/2006/relationships/image" Target="media/image60.png"/><Relationship Id="rId82" Type="http://schemas.openxmlformats.org/officeDocument/2006/relationships/image" Target="media/image190.png"/><Relationship Id="rId1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6.69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2 175,'4'1,"0"0,0 0,0 1,0-1,0 1,-1 0,1 0,-1 0,1 1,-1-1,4 5,13 7,12 2,2 0,0-3,0-1,54 12,61 21,-19 8,150 56,10-19,-283-87,1-1,0 2,-1-1,15 10,-15-9,1 1,0-1,11 4,-9-7,-2-3</inkml:trace>
  <inkml:trace contextRef="#ctx0" brushRef="#br0" timeOffset="750.7">1405 13,'-2'-1,"-1"-1,1 1,0-1,0 1,-1 0,1 0,-1 0,1 1,-1-1,0 0,1 1,-1 0,1-1,-1 1,-3 1,-1-1,0 0,0 1,1 0,-13 4,-8 7,0 1,1 1,0 1,-31 25,23-16,-201 149,85-59,-73 45,-54 39,225-162,-62 31,76-46,21-12,5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28.6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5294,'0'1,"0"-1,1 1,-1 0,0-1,1 1,-1 0,1-1,-1 1,0-1,1 1,-1-1,1 1,0-1,-1 1,1-1,-1 0,1 1,0-1,-1 0,1 1,0-1,-1 0,1 0,0 0,-1 0,1 1,1-1,23 2,-22-2,286 2,-150-3,41 2,232-5,-352 0,0-2,-1-3,0-3,-1-2,0-3,-1-2,59-29,-107 44,152-81,-130 67,-1-2,-1-1,29-28,52-45,-68 61,-1-2,44-50,-79 78,106-131,-94 111,0 0,-2-2,19-43,96-288,-88 237,-21 62,-2-1,17-93,-12 20,-11 67,10-129,-24-168,-1 163,0 168,-1-1,-2 1,-2 0,0 0,-3 0,-21-56,-103-194,87 194,-96-142,85 144,4 7,-281-428,213 363,45 58,42 50,-76-65,59 58,-26-18,-135-85,146 104,48 31,1-1,-18-19,-1-1,29 29,0 0,0 0,-1 1,1 0,-1 0,0 1,-9-3,-62-13,45 11,-202-36,210 37,20 4,0 1,0 1,0-1,0 1,0 0,-9 0,14 1,-1 0,1 1,-1-1,1 0,-1 1,1-1,0 1,-1-1,1 1,-1 0,1 0,0 0,0 0,-1 0,1 0,0 0,0 0,0 0,0 0,0 1,0-1,1 0,-1 1,0-1,1 0,-1 1,1-1,-1 1,1-1,-1 3,-2 16,0 0,0 28,0 6,2-50,-2 23,2-20,1-12,21-156,-2 28,-17 109,3-32,-4 52,-1 0,1 0,0 1,1-1,-1 0,0 1,1-1,0 1,0-1,4-4,-5 7,0 0,0 1,0-1,1 1,-1-1,0 1,0-1,0 1,1 0,-1-1,0 1,0 0,1 0,-1 0,0 0,0 0,1 0,-1 1,0-1,0 0,0 1,3 0,32 14,-21-7,0-3,1 0,-1-1,0-1,1-1,0 0,0-1,22 0,-10-4,0-1,0 0,34-12,-24 7,-22 6,28-10,-44 13,0 0,1 0,-1 0,0 0,0 0,0 0,1-1,-1 1,0 0,0 0,0 0,1 0,-1 0,0 0,0 0,0 0,0 0,1 0,-1-1,0 1,0 0,0 0,0 0,0 0,1 0,-1-1,0 1,0 0,0 0,0 0,0 0,0-1,0 1,0 0,0 0,0 0,0-1,0 1,0 0,0-1,-9-1,-16 0,-251 2,117 1,157-1,1 0,-1 0,0 0,1 0,-1 1,1-1,-1 1,1-1,-1 1,1-1,0 1,-1 0,1 0,0 0,-1-1,1 1,0 0,-2 3,1-2,0 1,1 0,-1-1,1 1,0 0,-1 0,1 0,1 0,-2 3,0 9,1 0,0-1,2 21,-1-19,1 36,0-8,-1 0,-8 54,4-67,1 41,3-49,-1 0,-1 0,-9 45,6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16.9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85 3939,'-40'-1,"1"-1,-56-10,71 7,1-1,-1-1,1-1,0-1,-24-14,23 10,-1-2,2 0,-32-26,30 20,-1 2,-31-18,32 22,3-1,-32-29,17 13,27 21,-1 0,2 0,-1-1,2 0,-13-22,-4-8,-47-64,-65-130,108 167,2-2,-18-78,5 15,-57-209,54 181,13 72,21 67,0-1,2 0,1 0,-5-38,3-9,-1-60,9 78,9-64,-6 93,2 0,1 0,0 1,20-43,12-9,52-74,0 2,-42 63,5 2,80-96,-83 115,-23 28,0 2,3 0,65-55,-85 81,-1 1,1 0,0 0,0 1,1 1,14-5,6 1,33-3,-57 9,47-9,85-29,-128 36,3 0,0 1,24-2,-26 4,0-1,0 0,0-1,19-6,21-11,-38 16</inkml:trace>
  <inkml:trace contextRef="#ctx0" brushRef="#br0" timeOffset="2020.82">1081 1,'2'0,"1"0,0 1,0 0,0-1,-1 1,1 0,0 0,-1 1,1-1,-1 0,1 1,-1-1,4 4,30 32,-12-11,118 101,-123-113,-14-10,0-1,-1 1,1 0,-1 0,7 8,-10-11,0 1,0 0,0-1,-1 1,1 0,0 0,-1-1,1 1,-1 0,0 0,0 0,1-1,-1 1,-1 0,1 0,0 0,0 0,-1-1,1 1,-1 0,1 0,-1-1,-1 3,-5 8,-1 0,0-1,-1 1,0-2,-1 1,0-2,-19 16,-19 18,23-17,-1 2,-31 25,48-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2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0 2161,'0'-1,"-1"0,1 0,0-1,-1 1,1 0,-1 0,1 0,-1 0,0 0,1 0,-1 0,0 1,0-1,0 0,1 0,-1 0,0 1,0-1,0 0,0 1,0-1,0 1,0-1,-1 1,0-1,-38-9,25 7,-54-14,38 10,1-1,1-1,-46-21,50 18,1-1,0-1,1-2,1 0,-21-20,-22-20,48 43,0-2,1 1,0-2,1 0,1-1,-17-25,-66-106,9 17,60 81,2-2,2 0,-18-62,25 65,-32-106,-15-144,42 188,-9-155,30 86,2 90,0 80,0-1,4-19,-2 20</inkml:trace>
  <inkml:trace contextRef="#ctx0" brushRef="#br0" timeOffset="1131.43">0 227,'6'0,"-1"-1,0 1,0-1,1 0,-1-1,0 0,0 1,0-2,7-3,43-32,-4 3,-13 15,-10 6,-1-2,31-22,-57 37,1-1,0 1,0 0,-1 0,1 0,0 0,0 0,0 0,0 0,0 1,0-1,1 1,-1-1,0 1,0 0,0 0,0 0,0 0,1 0,-1 0,0 1,0-1,0 1,2 0,1 2,-1-1,0 1,0 0,0 0,0 0,-1 0,1 1,-1-1,5 8,31 47,-33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51.9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724,'9'0,"14"0,-1 0,1-2,43-8,-49 5,1 0,-1-1,0-1,-1-1,18-11,-24 14,0 0,0 1,0 0,1 1,-1 0,1 0,0 1,21-1,-15 2,-14 0,57-8,-56 8,1 0,-1 0,1-1,-1 0,0 0,1 0,-1 0,0 0,0-1,4-4,-7 6,0-1,0 1,0-1,0 0,0 0,0 0,-1 1,1-1,0 0,-1 0,0 0,1 0,-1 0,0 0,0 0,0 0,-1-3,-8-39,4 26,-22-90,25 98,0-1,1 1,0-1,1-12,1 10,-2 0,-2-17,2 26,0 0,0 0,0 1,0-1,-1 1,1-1,-1 1,0 0,0-1,0 1,-1 0,-3-3,1 0,0 1,1-1,0 0,0 0,0 0,1 0,0-1,0 0,-3-11,-1-7,-3-36,3 18,3 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7.6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33,'223'-2,"235"4,-305 9,38 1,202 0,-305-11,103-3,-175 1,-1-1,1-1,0-1,-1 0,0-1,24-11,85-51,-92 48,-12 6,-1-1,0 0,-1-1,24-27,57-75,-90 105,19-28,-2-1,25-53,-5 8,-24 46,-2-2,24-76,13-94,-48 175,18-51,-16 58,-2-1,9-47,2-67,-18 121,7-95,-8-134,-3 115,3-125,-2-259,1 507,0 0,-1-1,-1 1,0 0,-2 0,1 0,-2 0,0 0,0 1,-9-16,-35-67,35 65,-1 2,-1 0,-22-28,30 47,-1 2,0-1,-1 1,0 1,-12-8,-59-33,41 25,22 13,-1 1,-24-10,34 16,-1 1,1 1,0 0,-1 0,0 1,1 0,-13 1,-318 2,194-3,133 1</inkml:trace>
  <inkml:trace contextRef="#ctx0" brushRef="#br0" timeOffset="1305.54">1735 1,'0'0,"1"0,-1 0,1 1,-1-1,0 0,1 0,-1 0,0 1,1-1,-1 0,0 0,1 1,-1-1,0 0,1 1,-1-1,0 0,0 1,1-1,-1 1,0-1,0 0,0 1,0-1,0 1,0-1,0 1,1-1,-1 0,0 1,0-1,-1 1,1-1,0 1,0-1,0 1,0 0,-4 17,1-8,0 0,-1 0,-1 0,0-1,0 0,0 0,-13 14,-2-1,-32 28,28-28,24-22,-8 7,1 0,-1 0,1 1,1 0,-6 10,11-17,0 1,0 0,0-1,0 1,1 0,-1-1,1 1,-1 0,1 0,0 0,-1 0,1-1,0 1,0 0,1 0,-1 0,0 0,0 0,1-1,-1 1,1 0,0 0,0-1,-1 1,1 0,0-1,0 1,1-1,-1 1,0-1,0 0,1 1,-1-1,3 1,11 12,0 0,-1 1,0 0,-2 1,1 1,12 23,5 21,-24-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3.7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47 1910,'-53'1,"3"0,-1-2,1-2,-55-11,76 6,2-1,-37-17,42 16,2 0,1-1,-1-1,-27-23,-15-9,53 39,0-1,0 1,1-1,-1-1,1 0,1 0,0 0,0-1,0 0,1-1,0 1,1-1,-6-11,-62-189,69 194,-18-79,2 6,-62-193,77 262,0 0,2-1,0 1,0-21,5-82,1 40,-4 57,1-3,5-42,-4 59,1 0,1 1,0 0,0 0,1 0,1 0,7-13,-1 2,2 1,0 0,1 1,1 1,1 0,1 1,18-15,157-92,-150 95,-34 23,0-1,1 1,0 1,0 0,0 0,1 1,19-7,-15 8,15-3,-1 1,1 1,34 0,50 3,92 3,-197-1,0 0,-1 1,1-1,-1 2,0-1,0 1,13 7,44 33,-16-10,84 60,-131-92,5 2,-1 1,-1 0,1 0,0 0,-1 1,0-1,0 1,0 0,-1 0,4 8,-1-4,1 0,-1 0,2 0,-1-1,1 0,0-1,10 8,7 7,8 5,-23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47.10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97 4275,'0'0,"0"0,0 0,0 0,0 0,1 0,-1-1,0 1,0 0,0 0,0 0,0 0,0 0,0 0,0 0,0-1,0 1,0 0,0 0,0 0,0 0,0 0,0 0,0 0,0-1,0 1,0 0,0 0,0 0,0 0,0 0,0 0,0-1,0 1,0 0,0 0,0 0,0 0,0 0,0 0,0 0,-1 0,1-1,0 1,0 0,0 0,0 0,0 0,0 0,0 0,-1 0,-9-3,-12 0,-4 2,-1-2,1-1,-1-1,1-1,1-1,-1-1,1-2,-30-15,-175-101,197 107,1-2,-59-48,-48-64,100 90,2-2,2-2,1-1,3-2,-40-88,49 85,3 0,3-1,-14-77,-6-171,30-184,8 281,-3 46,7-251,0 359,1-1,3 2,25-75,68-142,-53 143,-35 91,2 0,2 1,0 1,25-29,-5 7,-7 4,-17 26,1 0,27-31,-37 47,0-1,-1 0,1 0,6-16,-8 16,0 0,0 0,1 1,0-1,0 1,8-7,92-80,-91 81,1 2,0 0,0 1,1 0,1 1,-1 1,25-8,19-4,-36 11,34-8,-43 14</inkml:trace>
  <inkml:trace contextRef="#ctx0" brushRef="#br0" timeOffset="1781.48">589 1,'0'0,"0"0,0 0,0 0,0 0,-1 0,1 0,0 0,0 0,0 0,-1 0,1 0,0 0,0 0,0 0,0 0,-1 0,1 1,0-1,0 0,0 0,0 0,0 0,0 0,-1 0,1 1,0-1,0 0,0 0,0 0,0 0,0 0,0 1,0-1,0 0,0 0,0 0,0 0,-1 1,1-1,0 0,0 0,1 1,3 9,9 9,51 61,-64-80,4 5,1-2,-1 1,1 0,-1-1,1 0,0 0,0 0,1-1,-1 0,0 0,7 2,19 8,-22-8,1 0,0-1,0 0,0 0,0-1,1-1,11 1,10-1,33-5,-52 3,-11 0,0 1,1 0,-1-1,0 1,0 0,0 0,1 1,3 0,-5-1,0 1,0-1,0 1,0 0,-1-1,1 1,0 0,0 0,0 0,-1 0,1 0,-1-1,1 1,-1 0,1 0,-1 0,1 0,-1 1,0-1,1 0,-1 0,0 2,3 25,0 1,-2-1,-4 41,1-9,1-29,-2 0,-12 58,10-65,-18 69,18-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35.6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12,'1'2,"-1"-1,1 0,0 1,-1-1,1 0,0 0,0 0,0 0,-1 0,1 1,1-2,-1 1,0 0,0 0,0 0,0 0,1-1,-1 1,0 0,1-1,0 1,1 0,24 10,-1-2,1-1,1-1,50 6,-28-5,-4 0,7 3,1-3,92 2,-135-10,0-2,0 1,0-1,-1-1,1 0,9-5,63-31,-29 12,111-48,278-173,-395 214,-2-3,42-42,77-93,-101 103,-19 22,-3-3,-1-1,-3-2,-3-2,-1-1,32-77,-23 32,-5-2,44-188,-56 148,-5-1,2-186,-22 257,-5-164,1 213,-1 0,-1 0,-1 1,-1 0,-1 0,-15-30,-79-128,48 90,18 30,-3 2,-2 1,-3 2,-71-70,102 115,0 0,-1 1,-28-15,7 3,-7-3,-1 2,-78-30,-98-20,113 40,-135-39,211 66,0 2,-1 0,0 2,0 1,-31 4,-11-1,60-2,0 2,0-1,0 2,1-1,-1 2,-21 8,-71 41,77-38,17-9</inkml:trace>
  <inkml:trace contextRef="#ctx0" brushRef="#br0" timeOffset="1277.11">562 0,'-33'36,"-33"45,43-50,15-22,1 0,0 0,0 1,1 0,0 0,1 1,0-1,-6 23,10-29,0 0,1 0,-1 0,1 0,0 0,0 1,0-1,0 0,1 0,1 5,-1-6,0-1,1 0,-1 0,1 1,-1-1,1 0,0 0,0-1,0 1,0 0,0-1,0 1,0-1,0 1,1-1,-1 0,4 1,18 6,1-1,-1-1,29 3,-34-6,15 1,-2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27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1 2438,'-31'2,"0"1,0 1,-57 17,65-18,0 0,0-1,0-1,-36-3,2 0,19 2,-115-6,135 4,0-1,1-1,0 0,-1-2,2 0,-27-13,10-2,0-1,1-2,-50-50,64 58,-2-6,1-1,0 0,2-1,-20-38,35 58,-27-47,3 0,2-2,2 0,-15-59,16 19,4-1,-8-169,24-84,24 127,-14 176,1 0,31-82,-29 102,1 0,16-24,10-17,-28 46,0 1,1 1,1-1,1 2,30-29,-28 28,17-23,-20 24,0 1,19-17,-23 24,1 1,0 1,0 0,1 0,19-7,62-16,-56 19,22-4,0 2,0 3,1 3,111 2,-74 2,-41 0,0 3,59 7,-100-5,0 1,0 1,-1-1,21 12,26 9,87 27,-129-46,23 7,0 2,67 34,-71-29,59 21,-78-33,22 13,-30-15</inkml:trace>
  <inkml:trace contextRef="#ctx0" brushRef="#br0" timeOffset="1615.66">1666 325,'295'11,"-214"-6,-42-1,-38-4,0 0,0-1,0 1,0 0,0 0,0 0,-1-1,1 1,0 0,0-1,0 1,0-1,0 1,-1-1,1 0,0 1,0-1,-1 0,1 1,0-1,-1 0,1 0,-1 0,1 1,-1-1,1 0,-1 0,0 0,0 0,1 0,-1 0,0 0,0 0,0-1,2-39,-2 33,-1-15,2-27,-3 0,-14-85,13 1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56.16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446 10517,'-28'0,"-33"-1,-81 11,72-3,-126-6,92-3,85 2,-1-1,1 0,0-2,0 0,-20-7,29 7,-1-1,1-1,0 1,1-1,-1-1,1 0,0 0,1-1,-1 0,-10-13,-35-34,36 39,1-2,-24-31,-40-78,-20-29,83 132,2 0,1-2,1 1,1-2,-10-28,-3-20,4 0,-24-144,16-73,8 68,-13-316,31-3,4 423,1-645,1 708,2 0,3 0,16-62,55-161,-60 221,-2 5,2 0,3 1,53-95,4 3,7-11,0 24,174-206,-207 280,-6 6,47-66,-15-5,-36 60,-20 29,2 0,32-35,-24 34,-20 19,2 1,0 0,1 1,0 0,32-20,-20 19,4-2,-1-1,0-1,45-37,-48 32,2 1,48-29,-66 43,-1 1</inkml:trace>
  <inkml:trace contextRef="#ctx0" brushRef="#br0" timeOffset="1232.92">1279 4221,'25'21,"-10"-11,-1-1,1 0,0-1,1-1,0-1,0 0,0-1,1-1,22 4,-27-7,160 11,-170-12,0 0,0 0,0 0,0 0,0 0,0 1,0-1,0 1,0-1,0 1,0 0,0-1,0 1,-1 0,1 0,0 0,-1 1,1-1,2 2,-3 0,0-1,0 0,0 0,0 1,0-1,-1 1,1-1,-1 0,0 1,0-1,1 1,-2-1,1 1,0-1,0 1,-2 3,-2 15,-1 0,-2-1,-15 35,-35 58,38-78,11-19,2-2</inkml:trace>
  <inkml:trace contextRef="#ctx0" brushRef="#br0" timeOffset="3263.44">3545 3765,'36'8,"-13"-2,19 1,1-2,59 0,1854-7,-1036 3,-889-2,0-1,36-7,-37 3</inkml:trace>
  <inkml:trace contextRef="#ctx0" brushRef="#br0" timeOffset="8291.73">6085 3232,'1'-3,"0"1,0-1,0 1,1-1,-1 1,1-1,0 1,0 0,0 0,0 0,0 0,3-2,-4 3,75-57,-1 0,-35 22,-1-2,-2-1,-1-2,48-73,-68 88,-2 0,0-1,-2-1,-1 0,-1 0,-1-1,-2 0,-1-1,4-56,-11-215,-3 131,4 152,-5-111,3 111,-1 0,-1 0,0 0,-1 0,-8-17,-25-49,-4 2,-56-82,56 105,-3 2,-53-50,-113-95,-128-91,257 227,-80-60,134 108,0 0,-1 2,-1 2,-39-15,-101-24,98 30,-30-8,-197-10,172 28,-33 0,-170 7,326 7,0-1,1 1,-1 0,1 0,-1 0,1 1,-1-1,1 1,0 0,0-1,0 2,0-1,0 0,0 0,1 1,-1 0,1-1,0 1,-1 0,1 0,1 1,-4 4,-3 9,0 1,1 0,-4 19,7-25,-2 13,4-18,1 1,-1-1,-1 0,1 1,-1-1,-7 11,10-18,0 0,0 0,0 0,0 0,0 0,0 0,0 0,0 0,0 0,0 0,0 0,0 1,-1-1,1 0,0 0,0 0,0 0,0 0,0 0,0 0,0 0,0 0,-1 0,1 0,0 0,0 0,0 0,0 0,0 0,0 0,0 0,0 0,-1 0,1 0,0 0,0-1,0 1,0 0,0 0,0 0,0 0,0 0,0 0,0 0,0 0,-1 0,1 0,0 0,0 0,0-1,0 1,0 0,0 0,0 0,0 0,0 0,-3-11,1-9,2 13,1 1,0 0,1 0,-1-1,1 1,0 0,1 1,3-8,31-42,-29 44,0-1,0 1,-1-1,10-24,-16 32,0 1,0 0,0 0,1 0,-1 0,1 0,0 0,0 1,0-1,0 1,1-1,-1 1,1 0,-1-1,4 0,1-1,0 1,1 0,-1 1,1-1,10 0,11-3,0-1,-1-1,0-1,0-2,-1 0,33-21,-34 18,0 0,1 2,1 0,49-12,-59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75C-B959-4E83-BAF0-2214002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200</cp:revision>
  <dcterms:created xsi:type="dcterms:W3CDTF">2021-03-09T14:24:00Z</dcterms:created>
  <dcterms:modified xsi:type="dcterms:W3CDTF">2022-08-10T08:20:00Z</dcterms:modified>
</cp:coreProperties>
</file>